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308" w:rsidRPr="005355BF" w:rsidRDefault="00DD3641" w:rsidP="005355BF">
      <w:pPr>
        <w:framePr w:w="6031" w:hSpace="180" w:wrap="auto" w:vAnchor="text" w:hAnchor="page" w:x="2664" w:y="221"/>
        <w:ind w:firstLine="851"/>
        <w:jc w:val="center"/>
        <w:rPr>
          <w:caps w:val="0"/>
        </w:rPr>
      </w:pPr>
      <w:r>
        <w:rPr>
          <w:caps w:val="0"/>
        </w:rPr>
        <w:t xml:space="preserve"> </w:t>
      </w:r>
      <w:r w:rsidR="00D65129">
        <w:rPr>
          <w:caps w:val="0"/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08" w:rsidRPr="00B436D5" w:rsidRDefault="00792308" w:rsidP="005355BF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792308" w:rsidRPr="005355BF" w:rsidRDefault="00792308" w:rsidP="005355BF">
      <w:pPr>
        <w:jc w:val="center"/>
        <w:rPr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  <w:r w:rsidRPr="005355BF">
        <w:rPr>
          <w:b/>
          <w:bCs/>
          <w:caps w:val="0"/>
        </w:rPr>
        <w:t>КОНТРОЛЬНО-СЧЕТНАЯ  ПАЛАТА  ВОЛОГОДСКОЙ  ОБЛАСТИ</w:t>
      </w:r>
    </w:p>
    <w:p w:rsidR="00792308" w:rsidRPr="005355BF" w:rsidRDefault="00792308" w:rsidP="005355BF">
      <w:pPr>
        <w:ind w:firstLine="851"/>
        <w:jc w:val="center"/>
        <w:rPr>
          <w:b/>
          <w:bCs/>
          <w:caps w:val="0"/>
        </w:rPr>
      </w:pPr>
    </w:p>
    <w:p w:rsidR="00792308" w:rsidRPr="005355BF" w:rsidRDefault="00792308" w:rsidP="005355BF">
      <w:pPr>
        <w:pStyle w:val="Style2"/>
        <w:widowControl/>
        <w:spacing w:before="91"/>
        <w:ind w:left="2467"/>
        <w:jc w:val="both"/>
        <w:rPr>
          <w:rStyle w:val="FontStyle12"/>
          <w:b/>
          <w:sz w:val="32"/>
          <w:szCs w:val="32"/>
        </w:rPr>
      </w:pPr>
      <w:r w:rsidRPr="005355BF">
        <w:rPr>
          <w:rStyle w:val="FontStyle12"/>
          <w:b/>
          <w:sz w:val="32"/>
          <w:szCs w:val="32"/>
        </w:rPr>
        <w:t>РЕШЕНИЕ КОЛЛЕГИИ</w:t>
      </w:r>
    </w:p>
    <w:p w:rsidR="00792308" w:rsidRPr="005355BF" w:rsidRDefault="00792308" w:rsidP="005355BF">
      <w:pPr>
        <w:ind w:firstLine="851"/>
        <w:rPr>
          <w:caps w:val="0"/>
          <w:sz w:val="34"/>
          <w:szCs w:val="34"/>
        </w:rPr>
      </w:pPr>
    </w:p>
    <w:p w:rsidR="00792308" w:rsidRPr="00234AD7" w:rsidRDefault="00792308" w:rsidP="005355BF">
      <w:pPr>
        <w:rPr>
          <w:caps w:val="0"/>
          <w:sz w:val="28"/>
          <w:szCs w:val="28"/>
        </w:rPr>
      </w:pPr>
      <w:r w:rsidRPr="00234AD7">
        <w:rPr>
          <w:caps w:val="0"/>
          <w:sz w:val="28"/>
          <w:szCs w:val="28"/>
        </w:rPr>
        <w:t xml:space="preserve">   «</w:t>
      </w:r>
      <w:r w:rsidR="00DB2E5C">
        <w:rPr>
          <w:caps w:val="0"/>
          <w:sz w:val="28"/>
          <w:szCs w:val="28"/>
        </w:rPr>
        <w:t>15</w:t>
      </w:r>
      <w:r w:rsidRPr="00234AD7">
        <w:rPr>
          <w:caps w:val="0"/>
          <w:sz w:val="28"/>
          <w:szCs w:val="28"/>
        </w:rPr>
        <w:t>»</w:t>
      </w:r>
      <w:r w:rsidR="00DB2E5C">
        <w:rPr>
          <w:caps w:val="0"/>
          <w:sz w:val="28"/>
          <w:szCs w:val="28"/>
        </w:rPr>
        <w:t xml:space="preserve"> ноября </w:t>
      </w:r>
      <w:r w:rsidR="00E90B84" w:rsidRPr="00234AD7">
        <w:rPr>
          <w:caps w:val="0"/>
          <w:sz w:val="28"/>
          <w:szCs w:val="28"/>
        </w:rPr>
        <w:t xml:space="preserve"> </w:t>
      </w:r>
      <w:r w:rsidRPr="00234AD7">
        <w:rPr>
          <w:caps w:val="0"/>
          <w:sz w:val="28"/>
          <w:szCs w:val="28"/>
        </w:rPr>
        <w:t>20</w:t>
      </w:r>
      <w:r w:rsidR="00F069AA">
        <w:rPr>
          <w:caps w:val="0"/>
          <w:sz w:val="28"/>
          <w:szCs w:val="28"/>
        </w:rPr>
        <w:t>2</w:t>
      </w:r>
      <w:r w:rsidR="00B11F71">
        <w:rPr>
          <w:caps w:val="0"/>
          <w:sz w:val="28"/>
          <w:szCs w:val="28"/>
        </w:rPr>
        <w:t>2</w:t>
      </w:r>
      <w:r w:rsidRPr="00234AD7">
        <w:rPr>
          <w:caps w:val="0"/>
          <w:sz w:val="28"/>
          <w:szCs w:val="28"/>
        </w:rPr>
        <w:t xml:space="preserve"> г.                                                                                  №</w:t>
      </w:r>
      <w:r w:rsidR="00234AD7" w:rsidRPr="00234AD7">
        <w:rPr>
          <w:caps w:val="0"/>
          <w:sz w:val="28"/>
          <w:szCs w:val="28"/>
        </w:rPr>
        <w:t xml:space="preserve"> </w:t>
      </w:r>
      <w:r w:rsidR="00DB2E5C">
        <w:rPr>
          <w:caps w:val="0"/>
          <w:sz w:val="28"/>
          <w:szCs w:val="28"/>
        </w:rPr>
        <w:t>60</w:t>
      </w:r>
    </w:p>
    <w:p w:rsidR="00792308" w:rsidRPr="00157A36" w:rsidRDefault="00792308" w:rsidP="005355BF">
      <w:pPr>
        <w:jc w:val="center"/>
        <w:rPr>
          <w:caps w:val="0"/>
        </w:rPr>
      </w:pPr>
    </w:p>
    <w:p w:rsidR="00792308" w:rsidRPr="005355BF" w:rsidRDefault="00792308" w:rsidP="005355BF">
      <w:pPr>
        <w:jc w:val="center"/>
        <w:rPr>
          <w:caps w:val="0"/>
        </w:rPr>
      </w:pPr>
      <w:r w:rsidRPr="005355BF">
        <w:rPr>
          <w:caps w:val="0"/>
        </w:rPr>
        <w:t>г. Вологда</w:t>
      </w:r>
    </w:p>
    <w:p w:rsidR="00792308" w:rsidRPr="005355BF" w:rsidRDefault="00792308" w:rsidP="000E353D">
      <w:pPr>
        <w:ind w:right="-199"/>
        <w:rPr>
          <w:rFonts w:ascii="Arial" w:hAnsi="Arial"/>
          <w:b/>
          <w:caps w:val="0"/>
        </w:rPr>
      </w:pPr>
    </w:p>
    <w:p w:rsidR="00F01B97" w:rsidRPr="002E0307" w:rsidRDefault="00F01B97" w:rsidP="000E353D">
      <w:pPr>
        <w:pStyle w:val="Style4"/>
        <w:spacing w:line="240" w:lineRule="auto"/>
        <w:ind w:right="4859"/>
        <w:rPr>
          <w:rStyle w:val="FontStyle13"/>
          <w:rFonts w:eastAsia="Calibri"/>
        </w:rPr>
      </w:pPr>
      <w:r w:rsidRPr="002E0307">
        <w:rPr>
          <w:rStyle w:val="FontStyle13"/>
          <w:rFonts w:eastAsia="Calibri"/>
        </w:rPr>
        <w:t xml:space="preserve">Об утверждении Перечня информации о деятельности Контрольно-счетной палаты Вологодской области, </w:t>
      </w:r>
      <w:proofErr w:type="gramStart"/>
      <w:r w:rsidRPr="002E0307">
        <w:rPr>
          <w:rStyle w:val="FontStyle13"/>
          <w:rFonts w:eastAsia="Calibri"/>
        </w:rPr>
        <w:t>размещаемой  на</w:t>
      </w:r>
      <w:proofErr w:type="gramEnd"/>
      <w:r w:rsidRPr="002E0307">
        <w:rPr>
          <w:rStyle w:val="FontStyle13"/>
          <w:rFonts w:eastAsia="Calibri"/>
        </w:rPr>
        <w:t xml:space="preserve"> </w:t>
      </w:r>
    </w:p>
    <w:p w:rsidR="00792308" w:rsidRPr="002E0307" w:rsidRDefault="00F01B97" w:rsidP="000E353D">
      <w:pPr>
        <w:pStyle w:val="Style4"/>
        <w:widowControl/>
        <w:spacing w:line="240" w:lineRule="auto"/>
        <w:ind w:right="4859"/>
        <w:rPr>
          <w:sz w:val="22"/>
          <w:szCs w:val="22"/>
        </w:rPr>
      </w:pPr>
      <w:r w:rsidRPr="002E0307">
        <w:rPr>
          <w:rStyle w:val="FontStyle13"/>
          <w:rFonts w:eastAsia="Calibri"/>
        </w:rPr>
        <w:t>официальном сайте</w:t>
      </w:r>
      <w:r w:rsidR="00792308" w:rsidRPr="002E0307">
        <w:rPr>
          <w:rStyle w:val="FontStyle13"/>
        </w:rPr>
        <w:t xml:space="preserve"> </w:t>
      </w:r>
      <w:r w:rsidR="000E353D" w:rsidRPr="002E0307">
        <w:rPr>
          <w:rStyle w:val="FontStyle13"/>
        </w:rPr>
        <w:t>в информационно-телекоммуникационной сети «Интернет»</w:t>
      </w:r>
    </w:p>
    <w:p w:rsidR="00792308" w:rsidRPr="005355BF" w:rsidRDefault="00792308" w:rsidP="000E353D">
      <w:pPr>
        <w:pStyle w:val="Style5"/>
        <w:widowControl/>
        <w:spacing w:line="240" w:lineRule="auto"/>
        <w:jc w:val="left"/>
        <w:rPr>
          <w:sz w:val="20"/>
          <w:szCs w:val="20"/>
        </w:rPr>
      </w:pPr>
    </w:p>
    <w:p w:rsidR="000E353D" w:rsidRDefault="000E353D" w:rsidP="00F01B97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</w:p>
    <w:p w:rsidR="00F01B97" w:rsidRPr="002E0307" w:rsidRDefault="00F01B97" w:rsidP="00F01B97">
      <w:pPr>
        <w:pStyle w:val="Style5"/>
        <w:widowControl/>
        <w:spacing w:line="240" w:lineRule="auto"/>
        <w:rPr>
          <w:sz w:val="27"/>
          <w:szCs w:val="27"/>
        </w:rPr>
      </w:pPr>
      <w:r w:rsidRPr="002E0307">
        <w:rPr>
          <w:rStyle w:val="FontStyle13"/>
          <w:sz w:val="27"/>
          <w:szCs w:val="27"/>
        </w:rPr>
        <w:t>В соответствии с частью 3 статьи 13, статьей 14 Федерального  закона от 09.02.2009 №8-ФЗ «Об обеспечении доступа к информации о деятельности государственных органов и органов местного самоуправления», статьей 5 закона области от 12.04.2010 №2262-ОЗ «Об информационном обеспечении на территории области»,  на основании пункта 5(1) части 1 статьи 16 закона области от 12 июля 2011 года №2574-ОЗ «О Контрольно-счетной палате Вологодской области»</w:t>
      </w:r>
    </w:p>
    <w:p w:rsidR="00F01B97" w:rsidRDefault="00F01B97" w:rsidP="005355BF">
      <w:pPr>
        <w:pStyle w:val="Style6"/>
        <w:widowControl/>
        <w:spacing w:before="72"/>
        <w:ind w:left="792"/>
        <w:rPr>
          <w:rStyle w:val="FontStyle14"/>
          <w:b w:val="0"/>
          <w:sz w:val="28"/>
          <w:szCs w:val="28"/>
        </w:rPr>
      </w:pPr>
    </w:p>
    <w:p w:rsidR="00792308" w:rsidRPr="005355BF" w:rsidRDefault="00792308" w:rsidP="005355BF">
      <w:pPr>
        <w:pStyle w:val="Style6"/>
        <w:widowControl/>
        <w:spacing w:before="72"/>
        <w:ind w:left="792"/>
        <w:rPr>
          <w:rStyle w:val="FontStyle14"/>
          <w:b w:val="0"/>
          <w:sz w:val="28"/>
          <w:szCs w:val="28"/>
        </w:rPr>
      </w:pPr>
      <w:r w:rsidRPr="005355BF">
        <w:rPr>
          <w:rStyle w:val="FontStyle14"/>
          <w:b w:val="0"/>
          <w:sz w:val="28"/>
          <w:szCs w:val="28"/>
        </w:rPr>
        <w:t>КОЛЛЕГИЯ РЕШИЛА:</w:t>
      </w:r>
    </w:p>
    <w:p w:rsidR="00792308" w:rsidRPr="005355BF" w:rsidRDefault="00792308" w:rsidP="005355BF">
      <w:pPr>
        <w:pStyle w:val="Style5"/>
        <w:widowControl/>
        <w:spacing w:line="240" w:lineRule="auto"/>
        <w:ind w:firstLine="773"/>
        <w:rPr>
          <w:sz w:val="28"/>
          <w:szCs w:val="28"/>
        </w:rPr>
      </w:pPr>
    </w:p>
    <w:p w:rsidR="001C4213" w:rsidRPr="002E0307" w:rsidRDefault="008F1266" w:rsidP="0048151B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 xml:space="preserve">1. </w:t>
      </w:r>
      <w:r w:rsidR="00F01B97" w:rsidRPr="002E0307">
        <w:rPr>
          <w:rStyle w:val="FontStyle13"/>
          <w:rFonts w:eastAsia="Calibri"/>
          <w:sz w:val="27"/>
          <w:szCs w:val="27"/>
        </w:rPr>
        <w:t>Утвердить Перечень информации о деятельности Контрольно-счетной палаты Вологодской области, размещаемой на официальном сайте в информационно-телекоммуникационной сети «Интернет» (прилагается).</w:t>
      </w:r>
    </w:p>
    <w:p w:rsidR="00F01B97" w:rsidRPr="002E0307" w:rsidRDefault="00F01B97" w:rsidP="00F01B97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>2. Признать утратившими силу следующие решения коллегии Контрольно-счетной палаты Вологодской области:</w:t>
      </w:r>
    </w:p>
    <w:p w:rsidR="00F01B97" w:rsidRPr="002E0307" w:rsidRDefault="00F01B97" w:rsidP="00F01B97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 xml:space="preserve">- от 12 сентября 2012 года </w:t>
      </w:r>
      <w:r w:rsidR="002E0307" w:rsidRPr="002E0307">
        <w:rPr>
          <w:rStyle w:val="FontStyle13"/>
          <w:rFonts w:eastAsia="Calibri"/>
          <w:sz w:val="27"/>
          <w:szCs w:val="27"/>
        </w:rPr>
        <w:t>(</w:t>
      </w:r>
      <w:r w:rsidRPr="002E0307">
        <w:rPr>
          <w:rStyle w:val="FontStyle13"/>
          <w:rFonts w:eastAsia="Calibri"/>
          <w:sz w:val="27"/>
          <w:szCs w:val="27"/>
        </w:rPr>
        <w:t>протокол №11(146)п.3</w:t>
      </w:r>
      <w:r w:rsidR="002E0307" w:rsidRPr="002E0307">
        <w:rPr>
          <w:rStyle w:val="FontStyle13"/>
          <w:rFonts w:eastAsia="Calibri"/>
          <w:sz w:val="27"/>
          <w:szCs w:val="27"/>
        </w:rPr>
        <w:t>)</w:t>
      </w:r>
      <w:r w:rsidRPr="002E0307">
        <w:rPr>
          <w:rStyle w:val="FontStyle13"/>
          <w:rFonts w:eastAsia="Calibri"/>
          <w:sz w:val="27"/>
          <w:szCs w:val="27"/>
        </w:rPr>
        <w:t xml:space="preserve"> «Об утверждении Перечня размещаемой в информационно-телекоммуникационной сети «Интернет» информации о деятельности Контрольно-счетной палаты Вологодской области»;</w:t>
      </w:r>
    </w:p>
    <w:p w:rsidR="00F01B97" w:rsidRPr="002E0307" w:rsidRDefault="00F01B97" w:rsidP="00F01B97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 xml:space="preserve">- от 20 марта 2015 №11 «О внесении изменений </w:t>
      </w:r>
      <w:r w:rsidR="000E353D" w:rsidRPr="002E0307">
        <w:rPr>
          <w:rStyle w:val="FontStyle13"/>
          <w:rFonts w:eastAsia="Calibri"/>
          <w:sz w:val="27"/>
          <w:szCs w:val="27"/>
        </w:rPr>
        <w:t>в решение коллегии от 12.09.2012 (протокол №11(146) п.3);</w:t>
      </w:r>
    </w:p>
    <w:p w:rsidR="00F01B97" w:rsidRPr="002E0307" w:rsidRDefault="00F01B97" w:rsidP="00F01B97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>- от 19 февраля 2016 №4 «О внесении изменений в решение коллегии от 12.09.2012 (протокол №11(146) п.3)»;</w:t>
      </w:r>
    </w:p>
    <w:p w:rsidR="00F01B97" w:rsidRPr="002E0307" w:rsidRDefault="00F01B97" w:rsidP="00F01B97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>- от 13 мая 2016 №24 ««О внесении изменений в решение коллегии от 12.09.2012 (протокол №11(146) п.3)»;</w:t>
      </w:r>
    </w:p>
    <w:p w:rsidR="00F01B97" w:rsidRPr="002E0307" w:rsidRDefault="00F01B97" w:rsidP="00F01B97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 xml:space="preserve">- от 21 февраля 2018 №2 «О внесении изменений в решение коллегии Контрольно-счетной палаты Вологодской области от 12.09.2012 (протокол №11 (146) п.3)». </w:t>
      </w:r>
    </w:p>
    <w:p w:rsidR="00F01B97" w:rsidRPr="002E0307" w:rsidRDefault="00F01B97" w:rsidP="00F01B97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7"/>
          <w:szCs w:val="27"/>
        </w:rPr>
      </w:pPr>
      <w:r w:rsidRPr="002E0307">
        <w:rPr>
          <w:rStyle w:val="FontStyle13"/>
          <w:rFonts w:eastAsia="Calibri"/>
          <w:sz w:val="27"/>
          <w:szCs w:val="27"/>
        </w:rPr>
        <w:t xml:space="preserve">         3. Настоящее решение коллегии вступает в силу с 1 декабря 2022 года.</w:t>
      </w:r>
    </w:p>
    <w:p w:rsidR="008F1266" w:rsidRPr="002E0307" w:rsidRDefault="008F1266" w:rsidP="008F1266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7"/>
          <w:szCs w:val="27"/>
        </w:rPr>
      </w:pPr>
    </w:p>
    <w:p w:rsidR="002739A6" w:rsidRPr="002E0307" w:rsidRDefault="002739A6" w:rsidP="008F1266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7"/>
          <w:szCs w:val="27"/>
        </w:rPr>
      </w:pPr>
    </w:p>
    <w:p w:rsidR="00362991" w:rsidRPr="002E0307" w:rsidRDefault="00792308" w:rsidP="000E353D">
      <w:pPr>
        <w:pStyle w:val="Style5"/>
        <w:widowControl/>
        <w:spacing w:line="240" w:lineRule="auto"/>
        <w:ind w:firstLine="0"/>
        <w:rPr>
          <w:sz w:val="27"/>
          <w:szCs w:val="27"/>
        </w:rPr>
      </w:pPr>
      <w:r w:rsidRPr="002E0307">
        <w:rPr>
          <w:rStyle w:val="FontStyle13"/>
          <w:sz w:val="27"/>
          <w:szCs w:val="27"/>
        </w:rPr>
        <w:t xml:space="preserve">Председатель                                                                            </w:t>
      </w:r>
      <w:r w:rsidR="008F1266" w:rsidRPr="002E0307">
        <w:rPr>
          <w:rStyle w:val="FontStyle13"/>
          <w:sz w:val="27"/>
          <w:szCs w:val="27"/>
        </w:rPr>
        <w:t xml:space="preserve">     </w:t>
      </w:r>
      <w:r w:rsidR="002E0307">
        <w:rPr>
          <w:rStyle w:val="FontStyle13"/>
          <w:sz w:val="27"/>
          <w:szCs w:val="27"/>
        </w:rPr>
        <w:t xml:space="preserve">    </w:t>
      </w:r>
      <w:r w:rsidR="000C56C7" w:rsidRPr="002E0307">
        <w:rPr>
          <w:rStyle w:val="FontStyle13"/>
          <w:sz w:val="27"/>
          <w:szCs w:val="27"/>
        </w:rPr>
        <w:t>И.В.</w:t>
      </w:r>
      <w:r w:rsidRPr="002E0307">
        <w:rPr>
          <w:rStyle w:val="FontStyle13"/>
          <w:sz w:val="27"/>
          <w:szCs w:val="27"/>
        </w:rPr>
        <w:t xml:space="preserve"> </w:t>
      </w:r>
      <w:r w:rsidR="000C56C7" w:rsidRPr="002E0307">
        <w:rPr>
          <w:rStyle w:val="FontStyle13"/>
          <w:sz w:val="27"/>
          <w:szCs w:val="27"/>
        </w:rPr>
        <w:t>Карнакова</w:t>
      </w:r>
    </w:p>
    <w:p w:rsidR="00362991" w:rsidRDefault="00362991" w:rsidP="00362991">
      <w:pPr>
        <w:spacing w:line="288" w:lineRule="auto"/>
        <w:ind w:right="-2"/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</w:t>
      </w:r>
    </w:p>
    <w:p w:rsidR="0046075C" w:rsidRDefault="0046075C" w:rsidP="0046075C">
      <w:pPr>
        <w:spacing w:line="288" w:lineRule="auto"/>
        <w:ind w:right="-2"/>
        <w:jc w:val="right"/>
        <w:rPr>
          <w:caps w:val="0"/>
          <w:sz w:val="28"/>
          <w:szCs w:val="28"/>
        </w:rPr>
      </w:pPr>
    </w:p>
    <w:p w:rsidR="00792308" w:rsidRPr="00AC722A" w:rsidRDefault="003A0955" w:rsidP="0046075C">
      <w:pPr>
        <w:spacing w:line="288" w:lineRule="auto"/>
        <w:ind w:right="-2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Приложение </w:t>
      </w:r>
    </w:p>
    <w:p w:rsidR="00792308" w:rsidRPr="00AC722A" w:rsidRDefault="003A0955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к </w:t>
      </w:r>
      <w:r w:rsidR="00792308" w:rsidRPr="00AC722A">
        <w:rPr>
          <w:caps w:val="0"/>
          <w:sz w:val="28"/>
          <w:szCs w:val="28"/>
        </w:rPr>
        <w:t>решени</w:t>
      </w:r>
      <w:r w:rsidRPr="00AC722A">
        <w:rPr>
          <w:caps w:val="0"/>
          <w:sz w:val="28"/>
          <w:szCs w:val="28"/>
        </w:rPr>
        <w:t>ю</w:t>
      </w:r>
      <w:r w:rsidR="00792308" w:rsidRPr="00AC722A">
        <w:rPr>
          <w:caps w:val="0"/>
          <w:sz w:val="28"/>
          <w:szCs w:val="28"/>
        </w:rPr>
        <w:t xml:space="preserve"> коллегии</w:t>
      </w:r>
    </w:p>
    <w:p w:rsidR="00792308" w:rsidRPr="00AC722A" w:rsidRDefault="00792308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 Контрольно-счетной палаты                                                                                                                   Вологодской области                                                               </w:t>
      </w:r>
    </w:p>
    <w:p w:rsidR="00792308" w:rsidRPr="00AC722A" w:rsidRDefault="00792308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от «</w:t>
      </w:r>
      <w:r w:rsidR="007076DF">
        <w:rPr>
          <w:caps w:val="0"/>
          <w:sz w:val="28"/>
          <w:szCs w:val="28"/>
        </w:rPr>
        <w:t>15</w:t>
      </w:r>
      <w:r w:rsidRPr="00AC722A">
        <w:rPr>
          <w:caps w:val="0"/>
          <w:sz w:val="28"/>
          <w:szCs w:val="28"/>
        </w:rPr>
        <w:t>»</w:t>
      </w:r>
      <w:r w:rsidR="007076DF">
        <w:rPr>
          <w:caps w:val="0"/>
          <w:sz w:val="28"/>
          <w:szCs w:val="28"/>
        </w:rPr>
        <w:t xml:space="preserve"> ноября</w:t>
      </w:r>
      <w:r w:rsidRPr="00AC722A">
        <w:rPr>
          <w:caps w:val="0"/>
          <w:sz w:val="28"/>
          <w:szCs w:val="28"/>
        </w:rPr>
        <w:t xml:space="preserve"> 20</w:t>
      </w:r>
      <w:r w:rsidR="00695006">
        <w:rPr>
          <w:caps w:val="0"/>
          <w:sz w:val="28"/>
          <w:szCs w:val="28"/>
        </w:rPr>
        <w:t>2</w:t>
      </w:r>
      <w:r w:rsidR="00237769">
        <w:rPr>
          <w:caps w:val="0"/>
          <w:sz w:val="28"/>
          <w:szCs w:val="28"/>
        </w:rPr>
        <w:t>2</w:t>
      </w:r>
      <w:r w:rsidRPr="00AC722A">
        <w:rPr>
          <w:caps w:val="0"/>
          <w:sz w:val="28"/>
          <w:szCs w:val="28"/>
        </w:rPr>
        <w:t xml:space="preserve"> года №</w:t>
      </w:r>
      <w:r w:rsidR="007076DF">
        <w:rPr>
          <w:caps w:val="0"/>
          <w:sz w:val="28"/>
          <w:szCs w:val="28"/>
        </w:rPr>
        <w:t xml:space="preserve"> 60</w:t>
      </w:r>
      <w:r w:rsidRPr="00AC722A">
        <w:rPr>
          <w:caps w:val="0"/>
          <w:sz w:val="28"/>
          <w:szCs w:val="28"/>
        </w:rPr>
        <w:t xml:space="preserve"> </w:t>
      </w:r>
    </w:p>
    <w:p w:rsidR="00792308" w:rsidRPr="00AC722A" w:rsidRDefault="00792308" w:rsidP="00AC722A">
      <w:pPr>
        <w:autoSpaceDE w:val="0"/>
        <w:autoSpaceDN w:val="0"/>
        <w:adjustRightInd w:val="0"/>
        <w:spacing w:line="288" w:lineRule="auto"/>
        <w:jc w:val="center"/>
        <w:rPr>
          <w:caps w:val="0"/>
        </w:rPr>
      </w:pPr>
    </w:p>
    <w:p w:rsidR="00662262" w:rsidRPr="00AC722A" w:rsidRDefault="00662262" w:rsidP="00AC722A">
      <w:pPr>
        <w:pStyle w:val="ConsPlusTitle"/>
        <w:widowControl/>
        <w:spacing w:line="288" w:lineRule="auto"/>
        <w:jc w:val="center"/>
        <w:rPr>
          <w:rStyle w:val="FontStyle13"/>
          <w:sz w:val="28"/>
          <w:szCs w:val="28"/>
        </w:rPr>
      </w:pPr>
    </w:p>
    <w:p w:rsidR="00237769" w:rsidRPr="00237769" w:rsidRDefault="00237769" w:rsidP="0023776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aps w:val="0"/>
          <w:sz w:val="28"/>
          <w:szCs w:val="28"/>
        </w:rPr>
      </w:pPr>
      <w:r w:rsidRPr="00237769">
        <w:rPr>
          <w:b/>
          <w:caps w:val="0"/>
          <w:sz w:val="28"/>
          <w:szCs w:val="28"/>
        </w:rPr>
        <w:t xml:space="preserve">Перечень </w:t>
      </w:r>
      <w:r w:rsidR="000E353D">
        <w:rPr>
          <w:b/>
          <w:caps w:val="0"/>
          <w:sz w:val="28"/>
          <w:szCs w:val="28"/>
        </w:rPr>
        <w:t xml:space="preserve">информации </w:t>
      </w:r>
      <w:r w:rsidR="000E353D" w:rsidRPr="000E353D">
        <w:rPr>
          <w:b/>
          <w:caps w:val="0"/>
          <w:sz w:val="28"/>
          <w:szCs w:val="28"/>
        </w:rPr>
        <w:t>о деятельности Контрольно-счетной палаты Вологодской области</w:t>
      </w:r>
      <w:r w:rsidR="000E353D">
        <w:rPr>
          <w:b/>
          <w:caps w:val="0"/>
          <w:sz w:val="28"/>
          <w:szCs w:val="28"/>
        </w:rPr>
        <w:t xml:space="preserve">, </w:t>
      </w:r>
      <w:r w:rsidR="00C369D8" w:rsidRPr="00C369D8">
        <w:rPr>
          <w:b/>
          <w:caps w:val="0"/>
          <w:sz w:val="28"/>
          <w:szCs w:val="28"/>
        </w:rPr>
        <w:t xml:space="preserve">размещаемой </w:t>
      </w:r>
      <w:r w:rsidR="00C369D8" w:rsidRPr="000E353D">
        <w:rPr>
          <w:b/>
          <w:caps w:val="0"/>
          <w:sz w:val="28"/>
          <w:szCs w:val="28"/>
        </w:rPr>
        <w:t>на официальном сайте</w:t>
      </w:r>
      <w:r w:rsidR="00C369D8" w:rsidRPr="00C369D8">
        <w:rPr>
          <w:b/>
          <w:caps w:val="0"/>
          <w:sz w:val="28"/>
          <w:szCs w:val="28"/>
        </w:rPr>
        <w:t xml:space="preserve"> </w:t>
      </w:r>
      <w:r w:rsidR="000E353D">
        <w:rPr>
          <w:b/>
          <w:caps w:val="0"/>
          <w:sz w:val="28"/>
          <w:szCs w:val="28"/>
        </w:rPr>
        <w:t>в информационно-телекоммуникационной сети «Интернет»</w:t>
      </w:r>
    </w:p>
    <w:p w:rsidR="00237769" w:rsidRPr="00237769" w:rsidRDefault="00237769" w:rsidP="00237769">
      <w:pPr>
        <w:tabs>
          <w:tab w:val="left" w:pos="8280"/>
        </w:tabs>
        <w:overflowPunct w:val="0"/>
        <w:autoSpaceDE w:val="0"/>
        <w:autoSpaceDN w:val="0"/>
        <w:adjustRightInd w:val="0"/>
        <w:textAlignment w:val="baseline"/>
        <w:rPr>
          <w:caps w:val="0"/>
          <w:sz w:val="28"/>
          <w:szCs w:val="28"/>
        </w:rPr>
      </w:pPr>
      <w:r w:rsidRPr="00237769">
        <w:rPr>
          <w:caps w:val="0"/>
          <w:sz w:val="28"/>
          <w:szCs w:val="28"/>
        </w:rPr>
        <w:tab/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344"/>
        <w:gridCol w:w="3420"/>
      </w:tblGrid>
      <w:tr w:rsidR="00237769" w:rsidRPr="00237769" w:rsidTr="00A10A40">
        <w:tc>
          <w:tcPr>
            <w:tcW w:w="776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№</w:t>
            </w:r>
          </w:p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п/п</w:t>
            </w:r>
          </w:p>
        </w:tc>
        <w:tc>
          <w:tcPr>
            <w:tcW w:w="5344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Содержание информации</w:t>
            </w:r>
          </w:p>
        </w:tc>
        <w:tc>
          <w:tcPr>
            <w:tcW w:w="3420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 xml:space="preserve"> Периодичность размещения и обновления информации</w:t>
            </w:r>
          </w:p>
        </w:tc>
      </w:tr>
      <w:tr w:rsidR="00237769" w:rsidRPr="00237769" w:rsidTr="00A10A40">
        <w:tc>
          <w:tcPr>
            <w:tcW w:w="776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1</w:t>
            </w:r>
          </w:p>
        </w:tc>
        <w:tc>
          <w:tcPr>
            <w:tcW w:w="5344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3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Общая информация  о КСП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aps w:val="0"/>
                <w:sz w:val="28"/>
                <w:szCs w:val="28"/>
              </w:rPr>
            </w:pP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1.</w:t>
            </w:r>
            <w:r>
              <w:rPr>
                <w:caps w:val="0"/>
                <w:sz w:val="28"/>
                <w:szCs w:val="28"/>
              </w:rPr>
              <w:t>1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Наименование и структура Контрольно-счетной палаты области (далее также – КСП), почтовый адрес, адрес электронной почты, номера телефонов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.</w:t>
            </w:r>
            <w:r w:rsidRPr="00237769">
              <w:rPr>
                <w:caps w:val="0"/>
                <w:sz w:val="28"/>
                <w:szCs w:val="28"/>
              </w:rPr>
              <w:t>2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Сведения о полномочиях КСП, а также перечень </w:t>
            </w:r>
            <w:r w:rsidR="00CA7434" w:rsidRPr="00193F52">
              <w:rPr>
                <w:caps w:val="0"/>
                <w:sz w:val="28"/>
                <w:szCs w:val="28"/>
              </w:rPr>
              <w:t xml:space="preserve">законов и иных </w:t>
            </w:r>
            <w:r w:rsidRPr="00193F52">
              <w:rPr>
                <w:caps w:val="0"/>
                <w:sz w:val="28"/>
                <w:szCs w:val="28"/>
              </w:rPr>
              <w:t>нормативных правовых актов, определяющих эти полномочия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.</w:t>
            </w:r>
            <w:r w:rsidRPr="00237769">
              <w:rPr>
                <w:caps w:val="0"/>
                <w:sz w:val="28"/>
                <w:szCs w:val="28"/>
              </w:rPr>
              <w:t>3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Сведения о председателе, заместителе председателя</w:t>
            </w:r>
            <w:r w:rsidR="00F111AE" w:rsidRPr="00193F52">
              <w:rPr>
                <w:caps w:val="0"/>
                <w:sz w:val="28"/>
                <w:szCs w:val="28"/>
              </w:rPr>
              <w:t xml:space="preserve"> КСП</w:t>
            </w:r>
            <w:r w:rsidRPr="00193F52">
              <w:rPr>
                <w:caps w:val="0"/>
                <w:sz w:val="28"/>
                <w:szCs w:val="28"/>
              </w:rPr>
              <w:t xml:space="preserve">. </w:t>
            </w:r>
            <w:r w:rsidR="00372FFA" w:rsidRPr="00193F52">
              <w:rPr>
                <w:caps w:val="0"/>
                <w:sz w:val="28"/>
                <w:szCs w:val="28"/>
              </w:rPr>
              <w:t>Структура КСП.</w:t>
            </w:r>
            <w:r w:rsidRPr="00193F52">
              <w:rPr>
                <w:caps w:val="0"/>
                <w:sz w:val="28"/>
                <w:szCs w:val="28"/>
              </w:rPr>
              <w:t xml:space="preserve"> Сведения об аудиторах КСП и возглавляемых ими направлениях деятельности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CA7434" w:rsidRPr="00193F52" w:rsidTr="00FE5BC9">
        <w:tc>
          <w:tcPr>
            <w:tcW w:w="776" w:type="dxa"/>
          </w:tcPr>
          <w:p w:rsidR="00CA7434" w:rsidRPr="00237769" w:rsidRDefault="00CA7434" w:rsidP="00CA7434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.4</w:t>
            </w:r>
            <w:r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CA7434" w:rsidRPr="00193F52" w:rsidRDefault="00CA7434" w:rsidP="00FE5BC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Информация о составе коллегии КСП</w:t>
            </w:r>
          </w:p>
        </w:tc>
        <w:tc>
          <w:tcPr>
            <w:tcW w:w="3420" w:type="dxa"/>
          </w:tcPr>
          <w:p w:rsidR="00CA7434" w:rsidRPr="00193F52" w:rsidRDefault="00CA7434" w:rsidP="00FE5B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CA7434" w:rsidRPr="00193F52" w:rsidTr="00FE5BC9">
        <w:tc>
          <w:tcPr>
            <w:tcW w:w="776" w:type="dxa"/>
          </w:tcPr>
          <w:p w:rsidR="00CA7434" w:rsidRPr="00237769" w:rsidRDefault="00CA7434" w:rsidP="00FE5BC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.5</w:t>
            </w:r>
            <w:r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CA7434" w:rsidRPr="00193F52" w:rsidRDefault="00CA7434" w:rsidP="00FE5BC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Дата, время и место проведения заседаний коллегии КСП</w:t>
            </w:r>
          </w:p>
        </w:tc>
        <w:tc>
          <w:tcPr>
            <w:tcW w:w="3420" w:type="dxa"/>
          </w:tcPr>
          <w:p w:rsidR="00CA7434" w:rsidRPr="00193F52" w:rsidRDefault="00CA7434" w:rsidP="00FE5B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не позднее, чем за 3 дня до начала заседания коллегии КСП  </w:t>
            </w:r>
          </w:p>
        </w:tc>
      </w:tr>
      <w:tr w:rsidR="00CA7434" w:rsidRPr="00193F52" w:rsidTr="00FE5BC9">
        <w:tc>
          <w:tcPr>
            <w:tcW w:w="776" w:type="dxa"/>
          </w:tcPr>
          <w:p w:rsidR="00CA7434" w:rsidRDefault="00CA7434" w:rsidP="00FE5BC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.6.</w:t>
            </w:r>
          </w:p>
        </w:tc>
        <w:tc>
          <w:tcPr>
            <w:tcW w:w="5344" w:type="dxa"/>
          </w:tcPr>
          <w:p w:rsidR="00CA7434" w:rsidRPr="00193F52" w:rsidRDefault="00CA7434" w:rsidP="00FE5BC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Информация о работе коллегии КСП </w:t>
            </w:r>
          </w:p>
        </w:tc>
        <w:tc>
          <w:tcPr>
            <w:tcW w:w="3420" w:type="dxa"/>
          </w:tcPr>
          <w:p w:rsidR="00CA7434" w:rsidRPr="00193F52" w:rsidRDefault="005A64A3" w:rsidP="00FE5B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В течение 5 дней со дня заседания коллегии КСП</w:t>
            </w:r>
          </w:p>
        </w:tc>
      </w:tr>
      <w:tr w:rsidR="003176E7" w:rsidRPr="00193F52" w:rsidTr="00A10A40">
        <w:tc>
          <w:tcPr>
            <w:tcW w:w="776" w:type="dxa"/>
          </w:tcPr>
          <w:p w:rsidR="003176E7" w:rsidRDefault="003176E7" w:rsidP="00CA74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.</w:t>
            </w:r>
            <w:r w:rsidR="00CA7434">
              <w:rPr>
                <w:caps w:val="0"/>
                <w:sz w:val="28"/>
                <w:szCs w:val="28"/>
              </w:rPr>
              <w:t>7</w:t>
            </w:r>
          </w:p>
        </w:tc>
        <w:tc>
          <w:tcPr>
            <w:tcW w:w="5344" w:type="dxa"/>
          </w:tcPr>
          <w:p w:rsidR="003176E7" w:rsidRPr="00193F52" w:rsidRDefault="003176E7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еречни информационных систем, банков данных, реестров, регистров, находящихся в ведении КСП</w:t>
            </w:r>
          </w:p>
        </w:tc>
        <w:tc>
          <w:tcPr>
            <w:tcW w:w="3420" w:type="dxa"/>
          </w:tcPr>
          <w:p w:rsidR="003176E7" w:rsidRPr="00193F52" w:rsidRDefault="003176E7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176E7" w:rsidRPr="00193F52" w:rsidTr="00A10A40">
        <w:tc>
          <w:tcPr>
            <w:tcW w:w="776" w:type="dxa"/>
          </w:tcPr>
          <w:p w:rsidR="003176E7" w:rsidRDefault="00CA7434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.8</w:t>
            </w:r>
            <w:r w:rsidR="003176E7">
              <w:rPr>
                <w:caps w:val="0"/>
                <w:sz w:val="28"/>
                <w:szCs w:val="28"/>
              </w:rPr>
              <w:t xml:space="preserve"> </w:t>
            </w:r>
          </w:p>
        </w:tc>
        <w:tc>
          <w:tcPr>
            <w:tcW w:w="5344" w:type="dxa"/>
          </w:tcPr>
          <w:p w:rsidR="003176E7" w:rsidRPr="00193F52" w:rsidRDefault="003176E7" w:rsidP="002739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Информация об официальн</w:t>
            </w:r>
            <w:r w:rsidR="00F01B97" w:rsidRPr="00193F52">
              <w:rPr>
                <w:caps w:val="0"/>
                <w:sz w:val="28"/>
                <w:szCs w:val="28"/>
              </w:rPr>
              <w:t>ых</w:t>
            </w:r>
            <w:r w:rsidRPr="00193F52">
              <w:rPr>
                <w:caps w:val="0"/>
                <w:sz w:val="28"/>
                <w:szCs w:val="28"/>
              </w:rPr>
              <w:t xml:space="preserve"> </w:t>
            </w:r>
            <w:r w:rsidR="00F01B97" w:rsidRPr="00193F52">
              <w:rPr>
                <w:caps w:val="0"/>
                <w:sz w:val="28"/>
                <w:szCs w:val="28"/>
              </w:rPr>
              <w:t>страницах</w:t>
            </w:r>
            <w:r w:rsidRPr="00193F52">
              <w:rPr>
                <w:caps w:val="0"/>
                <w:sz w:val="28"/>
                <w:szCs w:val="28"/>
              </w:rPr>
              <w:t xml:space="preserve"> КСП с указателями данных страниц в сети «Интернет»</w:t>
            </w:r>
          </w:p>
        </w:tc>
        <w:tc>
          <w:tcPr>
            <w:tcW w:w="3420" w:type="dxa"/>
          </w:tcPr>
          <w:p w:rsidR="003176E7" w:rsidRPr="00193F52" w:rsidRDefault="003176E7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F03221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.9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Нормативные правовые акты, определяющие правовую основу деятельности КСП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372FFA" w:rsidRPr="00193F52" w:rsidTr="00A10A40">
        <w:tc>
          <w:tcPr>
            <w:tcW w:w="776" w:type="dxa"/>
          </w:tcPr>
          <w:p w:rsidR="00372FFA" w:rsidRDefault="00372FFA" w:rsidP="00F03221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lastRenderedPageBreak/>
              <w:t>1.</w:t>
            </w:r>
            <w:r w:rsidR="00F03221">
              <w:rPr>
                <w:caps w:val="0"/>
                <w:sz w:val="28"/>
                <w:szCs w:val="28"/>
              </w:rPr>
              <w:t>10</w:t>
            </w:r>
            <w:r>
              <w:rPr>
                <w:caps w:val="0"/>
                <w:sz w:val="28"/>
                <w:szCs w:val="28"/>
              </w:rPr>
              <w:t xml:space="preserve">. </w:t>
            </w:r>
          </w:p>
        </w:tc>
        <w:tc>
          <w:tcPr>
            <w:tcW w:w="5344" w:type="dxa"/>
          </w:tcPr>
          <w:p w:rsidR="00372FFA" w:rsidRPr="00193F52" w:rsidRDefault="00F73631" w:rsidP="005F0114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Информация о проводимых опросах и иных мероприятиях, связанных с выявлением мнения граждан (физических лиц)</w:t>
            </w:r>
          </w:p>
        </w:tc>
        <w:tc>
          <w:tcPr>
            <w:tcW w:w="3420" w:type="dxa"/>
          </w:tcPr>
          <w:p w:rsidR="00372FFA" w:rsidRPr="00193F52" w:rsidRDefault="00F73631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372FFA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2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Информация о нормотворческой деятельности КСП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CA7434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2</w:t>
            </w:r>
            <w:r w:rsidR="00237769" w:rsidRPr="00237769">
              <w:rPr>
                <w:caps w:val="0"/>
                <w:sz w:val="28"/>
                <w:szCs w:val="28"/>
              </w:rPr>
              <w:t>.1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Нормативные правовые акты, принятые КСП, включая сведения о внесении в них изменений, признании утратившими силу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в течение 5 рабочих дней со дня принятия нормативного правового акта 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CA7434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2</w:t>
            </w:r>
            <w:r w:rsidR="00237769" w:rsidRPr="00237769">
              <w:rPr>
                <w:caps w:val="0"/>
                <w:sz w:val="28"/>
                <w:szCs w:val="28"/>
              </w:rPr>
              <w:t>.2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Сведения о признании судом недействующими нормативных правовых актов КСП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в течение 10 рабочих дней со дня поступления судебного решения в КСП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CA7434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2</w:t>
            </w:r>
            <w:r w:rsidR="00237769" w:rsidRPr="00237769">
              <w:rPr>
                <w:caps w:val="0"/>
                <w:sz w:val="28"/>
                <w:szCs w:val="28"/>
              </w:rPr>
              <w:t xml:space="preserve">.3. 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Подготовленные КСП тексты проектов нормативных правовых актов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в течение рабочего дня, соответствующего дню направления проекта нормативного правового акта на согласование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5A64A3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2.4</w:t>
            </w:r>
            <w:r w:rsidR="00237769" w:rsidRPr="00237769">
              <w:rPr>
                <w:caps w:val="0"/>
                <w:sz w:val="28"/>
                <w:szCs w:val="28"/>
              </w:rPr>
              <w:t xml:space="preserve">. 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Регламент КСП и методические материалы </w:t>
            </w:r>
          </w:p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в течение 5 рабочих дней со дня их принятия (утверждения) 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CB748D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2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  <w:r>
              <w:rPr>
                <w:caps w:val="0"/>
                <w:sz w:val="28"/>
                <w:szCs w:val="28"/>
              </w:rPr>
              <w:t>5</w:t>
            </w:r>
            <w:r w:rsidR="00F03221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рядок обжалования нормативных правовых актов и иных решений, принятых КСП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B31A57" w:rsidRPr="00193F52" w:rsidTr="00A10A40">
        <w:tc>
          <w:tcPr>
            <w:tcW w:w="776" w:type="dxa"/>
          </w:tcPr>
          <w:p w:rsidR="00B31A57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3</w:t>
            </w:r>
          </w:p>
        </w:tc>
        <w:tc>
          <w:tcPr>
            <w:tcW w:w="5344" w:type="dxa"/>
          </w:tcPr>
          <w:p w:rsidR="00B31A57" w:rsidRPr="00193F52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Информация о заключенных соглашениях о взаимодействии</w:t>
            </w:r>
          </w:p>
        </w:tc>
        <w:tc>
          <w:tcPr>
            <w:tcW w:w="3420" w:type="dxa"/>
          </w:tcPr>
          <w:p w:rsidR="00B31A57" w:rsidRPr="00193F52" w:rsidRDefault="00B31A57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F03221" w:rsidRPr="00193F52" w:rsidTr="00A10A40">
        <w:tc>
          <w:tcPr>
            <w:tcW w:w="776" w:type="dxa"/>
          </w:tcPr>
          <w:p w:rsidR="00F03221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4</w:t>
            </w:r>
            <w:r w:rsidR="00F03221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F03221" w:rsidRPr="00193F52" w:rsidRDefault="00F03221" w:rsidP="006970EA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Информация о закупках товаров, работ, услуг для обеспечения государственных нужд в соответствии с законодательством Российской Федерации о контрактной системе в сфере закупок товаров, работ, услуг для осуществления полномочий КСП</w:t>
            </w:r>
          </w:p>
        </w:tc>
        <w:tc>
          <w:tcPr>
            <w:tcW w:w="3420" w:type="dxa"/>
          </w:tcPr>
          <w:p w:rsidR="00F03221" w:rsidRPr="00193F52" w:rsidRDefault="00F03221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в соответствии с законодательством Российской Федерации о закупках товаров, работ, услуг для обеспечения государственных и муниципальных нужд</w:t>
            </w:r>
          </w:p>
        </w:tc>
      </w:tr>
      <w:tr w:rsidR="00F03221" w:rsidRPr="00193F52" w:rsidTr="00A10A40">
        <w:tc>
          <w:tcPr>
            <w:tcW w:w="776" w:type="dxa"/>
          </w:tcPr>
          <w:p w:rsidR="00F03221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5</w:t>
            </w:r>
            <w:r w:rsidR="00F75F70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F03221" w:rsidRPr="00193F52" w:rsidRDefault="00F03221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Информация о мероприятиях, проводимых КСП, в том числе сведения об официальных визитах и о р</w:t>
            </w:r>
            <w:r w:rsidR="00F111AE" w:rsidRPr="00193F52">
              <w:rPr>
                <w:caps w:val="0"/>
                <w:sz w:val="28"/>
                <w:szCs w:val="28"/>
              </w:rPr>
              <w:t>абочих поездках председателя, заместителя председателя</w:t>
            </w:r>
            <w:r w:rsidR="0046075C" w:rsidRPr="00193F52">
              <w:rPr>
                <w:caps w:val="0"/>
                <w:sz w:val="28"/>
                <w:szCs w:val="28"/>
              </w:rPr>
              <w:t>, аудиторов</w:t>
            </w:r>
            <w:r w:rsidR="00F111AE" w:rsidRPr="00193F52">
              <w:rPr>
                <w:caps w:val="0"/>
                <w:sz w:val="28"/>
                <w:szCs w:val="28"/>
              </w:rPr>
              <w:t xml:space="preserve"> КСП</w:t>
            </w:r>
            <w:r w:rsidRPr="00193F52">
              <w:rPr>
                <w:caps w:val="0"/>
                <w:sz w:val="28"/>
                <w:szCs w:val="28"/>
              </w:rPr>
              <w:t xml:space="preserve"> и официальных делегаций КСП</w:t>
            </w:r>
          </w:p>
        </w:tc>
        <w:tc>
          <w:tcPr>
            <w:tcW w:w="3420" w:type="dxa"/>
          </w:tcPr>
          <w:p w:rsidR="00F03221" w:rsidRPr="00193F52" w:rsidRDefault="00F03221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в течение 3 рабочих дней со дня проведения мероприятия либо завершения официальных визитов, рабочих поездок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6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План работы КСП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в течение 5 рабочих дней со дня утверждения плана работы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7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Информация о результатах проведенных КСП контрольных и экспертно-аналитических мероприятий и выявленных при их проведении нарушениях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в течение 5 рабочих дней со дня утверждения отчета о результатах контрольного мероприятия или </w:t>
            </w:r>
            <w:r w:rsidRPr="00193F52">
              <w:rPr>
                <w:caps w:val="0"/>
                <w:sz w:val="28"/>
                <w:szCs w:val="28"/>
              </w:rPr>
              <w:lastRenderedPageBreak/>
              <w:t>заключения о результатах экспертно-аналитического мероприятия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lastRenderedPageBreak/>
              <w:t>8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Информация о внесенных КСП представлениях и предписаниях, а также о принятых по ним решениях и мерах 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в течение 5 рабочих дней со дня направления указанной информации в Законодательное Собрание Вологодской области </w:t>
            </w:r>
          </w:p>
        </w:tc>
      </w:tr>
      <w:tr w:rsidR="00F03221" w:rsidRPr="00193F52" w:rsidTr="00A10A40">
        <w:tc>
          <w:tcPr>
            <w:tcW w:w="776" w:type="dxa"/>
          </w:tcPr>
          <w:p w:rsidR="00F03221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9</w:t>
            </w:r>
            <w:r w:rsidR="00F75F70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F03221" w:rsidRPr="00193F52" w:rsidRDefault="00F03221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Информация о результатах проверок, проведенных в КСП</w:t>
            </w:r>
          </w:p>
        </w:tc>
        <w:tc>
          <w:tcPr>
            <w:tcW w:w="3420" w:type="dxa"/>
          </w:tcPr>
          <w:p w:rsidR="00F03221" w:rsidRPr="00193F52" w:rsidRDefault="00F03221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не позднее 5 рабочих дней со дня утверждения результатов проверки</w:t>
            </w:r>
          </w:p>
        </w:tc>
      </w:tr>
      <w:tr w:rsidR="00F75F70" w:rsidRPr="00193F52" w:rsidTr="00A10A40">
        <w:tc>
          <w:tcPr>
            <w:tcW w:w="776" w:type="dxa"/>
          </w:tcPr>
          <w:p w:rsidR="00F75F70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0</w:t>
            </w:r>
            <w:r w:rsidR="00F75F70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F75F70" w:rsidRPr="00193F52" w:rsidRDefault="00F75F70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Тексты и (или) видеозаписи официальных выступлений и заявлений председателя </w:t>
            </w:r>
            <w:r w:rsidR="00F111AE" w:rsidRPr="00193F52">
              <w:rPr>
                <w:caps w:val="0"/>
                <w:sz w:val="28"/>
                <w:szCs w:val="28"/>
              </w:rPr>
              <w:t xml:space="preserve">и заместителя председателя </w:t>
            </w:r>
            <w:r w:rsidRPr="00193F52">
              <w:rPr>
                <w:caps w:val="0"/>
                <w:sz w:val="28"/>
                <w:szCs w:val="28"/>
              </w:rPr>
              <w:t>КСП</w:t>
            </w:r>
          </w:p>
        </w:tc>
        <w:tc>
          <w:tcPr>
            <w:tcW w:w="3420" w:type="dxa"/>
          </w:tcPr>
          <w:p w:rsidR="00F75F70" w:rsidRPr="00193F52" w:rsidRDefault="00F75F70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в течение 3 рабочих дней со дня выступления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F75F70" w:rsidP="00B31A57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1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Отчеты о работе КСП за год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Не позднее 10 рабочих дней со дня рассмотрения отчета о работе КСП Законодательным Собранием Вологодской области 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F75F70" w:rsidP="00B31A57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2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Сведения об использовании КСП выделяемых бюджетных средств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F75F70" w:rsidP="00B31A57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3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3</w:t>
            </w:r>
            <w:r w:rsidRPr="00237769">
              <w:rPr>
                <w:caps w:val="0"/>
                <w:sz w:val="28"/>
                <w:szCs w:val="28"/>
              </w:rPr>
              <w:t>.1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Сведения о комиссии по соблюдению требований к служебному поведению и урегулированию конфликта интересов и ее деятельности 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3</w:t>
            </w:r>
            <w:r w:rsidRPr="00237769">
              <w:rPr>
                <w:caps w:val="0"/>
                <w:sz w:val="28"/>
                <w:szCs w:val="28"/>
              </w:rPr>
              <w:t>.2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Перечень нормативных правовых и иных актов в сфере противодействия коррупции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3</w:t>
            </w:r>
            <w:r w:rsidRPr="00237769">
              <w:rPr>
                <w:caps w:val="0"/>
                <w:sz w:val="28"/>
                <w:szCs w:val="28"/>
              </w:rPr>
              <w:t>.3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Сведения об антикоррупционной экспертизе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3</w:t>
            </w:r>
            <w:r w:rsidRPr="00237769">
              <w:rPr>
                <w:caps w:val="0"/>
                <w:sz w:val="28"/>
                <w:szCs w:val="28"/>
              </w:rPr>
              <w:t>.4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Формы документов, связанных с противодействием коррупции, для заполнения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3</w:t>
            </w:r>
            <w:r w:rsidRPr="00237769">
              <w:rPr>
                <w:caps w:val="0"/>
                <w:sz w:val="28"/>
                <w:szCs w:val="28"/>
              </w:rPr>
              <w:t>.5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в 14-дневный срок со дня истечения срока, установленного для подачи сведений 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3</w:t>
            </w:r>
            <w:r w:rsidRPr="00237769">
              <w:rPr>
                <w:caps w:val="0"/>
                <w:sz w:val="28"/>
                <w:szCs w:val="28"/>
              </w:rPr>
              <w:t>.6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Методические материалы (методические рекомендации, обзоры, иные документы методического характера по вопросам противодействия коррупции)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237769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3</w:t>
            </w:r>
            <w:r w:rsidRPr="00237769">
              <w:rPr>
                <w:caps w:val="0"/>
                <w:sz w:val="28"/>
                <w:szCs w:val="28"/>
              </w:rPr>
              <w:t>.7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Обратная связь для сообщений о фактах коррупции, в том числе сведения о нормативном правовом акте, регламентирующем порядок </w:t>
            </w:r>
            <w:r w:rsidRPr="00193F52">
              <w:rPr>
                <w:caps w:val="0"/>
                <w:sz w:val="28"/>
                <w:szCs w:val="28"/>
              </w:rPr>
              <w:lastRenderedPageBreak/>
              <w:t xml:space="preserve">рассмотрения обращений граждан и способах направления обращений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5A64A3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4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Информация о кадровом обеспечении КСП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F75F70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4</w:t>
            </w:r>
            <w:r w:rsidR="00237769" w:rsidRPr="00237769">
              <w:rPr>
                <w:caps w:val="0"/>
                <w:sz w:val="28"/>
                <w:szCs w:val="28"/>
              </w:rPr>
              <w:t>.1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рядок поступления граждан на государственную гражданскую службу в КСП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B31A57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4</w:t>
            </w:r>
            <w:r w:rsidR="00237769" w:rsidRPr="00237769">
              <w:rPr>
                <w:caps w:val="0"/>
                <w:sz w:val="28"/>
                <w:szCs w:val="28"/>
              </w:rPr>
              <w:t>.2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Сведения о вакантных должностях государственной гражданской службы в КСП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F75F70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4</w:t>
            </w:r>
            <w:r w:rsidR="00237769" w:rsidRPr="00237769">
              <w:rPr>
                <w:caps w:val="0"/>
                <w:sz w:val="28"/>
                <w:szCs w:val="28"/>
              </w:rPr>
              <w:t>.3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Квалификационные требования к кандидатам на замещение вакантных должностей государственной гражданской службы в КСП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F75F70" w:rsidP="00B31A57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4</w:t>
            </w:r>
            <w:r w:rsidR="00237769" w:rsidRPr="00237769">
              <w:rPr>
                <w:caps w:val="0"/>
                <w:sz w:val="28"/>
                <w:szCs w:val="28"/>
              </w:rPr>
              <w:t>.4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Условия и результаты конкурсов на замещение вакантных должностей государственной гражданской службы в КСП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F75F70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4</w:t>
            </w:r>
            <w:r w:rsidR="00237769" w:rsidRPr="00237769">
              <w:rPr>
                <w:caps w:val="0"/>
                <w:sz w:val="28"/>
                <w:szCs w:val="28"/>
              </w:rPr>
              <w:t>.5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 xml:space="preserve">Номера телефонов, по которым можно получить информацию по вопросам о замещении вакантных должностей государственной гражданской службы в КСП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F75F70" w:rsidP="00B31A57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5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Информацию о работе КСП област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B31A57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5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  <w:r w:rsidR="00CB748D">
              <w:rPr>
                <w:caps w:val="0"/>
                <w:sz w:val="28"/>
                <w:szCs w:val="28"/>
              </w:rPr>
              <w:t>1</w:t>
            </w:r>
          </w:p>
        </w:tc>
        <w:tc>
          <w:tcPr>
            <w:tcW w:w="5344" w:type="dxa"/>
          </w:tcPr>
          <w:p w:rsidR="00237769" w:rsidRPr="00193F52" w:rsidRDefault="00237769" w:rsidP="00237769">
            <w:pPr>
              <w:autoSpaceDE w:val="0"/>
              <w:autoSpaceDN w:val="0"/>
              <w:adjustRightInd w:val="0"/>
              <w:jc w:val="both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193F52" w:rsidTr="00A10A40">
        <w:tc>
          <w:tcPr>
            <w:tcW w:w="776" w:type="dxa"/>
          </w:tcPr>
          <w:p w:rsidR="00237769" w:rsidRPr="00237769" w:rsidRDefault="00B31A57" w:rsidP="00CB74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5</w:t>
            </w:r>
            <w:r w:rsidR="00CB748D">
              <w:rPr>
                <w:caps w:val="0"/>
                <w:sz w:val="28"/>
                <w:szCs w:val="28"/>
              </w:rPr>
              <w:t>.2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193F52" w:rsidRDefault="00237769" w:rsidP="00CB748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Фамилии, имена, отчества должностных лиц, к полномочиям которых отнесены организация приема лиц, указанных в п.</w:t>
            </w:r>
            <w:r w:rsidR="00CB748D" w:rsidRPr="00193F52">
              <w:rPr>
                <w:caps w:val="0"/>
                <w:sz w:val="28"/>
                <w:szCs w:val="28"/>
              </w:rPr>
              <w:t>12.1</w:t>
            </w:r>
            <w:r w:rsidRPr="00193F52">
              <w:rPr>
                <w:caps w:val="0"/>
                <w:sz w:val="28"/>
                <w:szCs w:val="28"/>
              </w:rPr>
              <w:t xml:space="preserve"> настоящего Перечня, обеспечение рассмотрения их обращений, а также номер телефона, по которому можно получить информацию справочного характера </w:t>
            </w:r>
          </w:p>
        </w:tc>
        <w:tc>
          <w:tcPr>
            <w:tcW w:w="3420" w:type="dxa"/>
          </w:tcPr>
          <w:p w:rsidR="00237769" w:rsidRPr="00193F52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193F52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237769" w:rsidTr="00A10A40">
        <w:tc>
          <w:tcPr>
            <w:tcW w:w="776" w:type="dxa"/>
          </w:tcPr>
          <w:p w:rsidR="00237769" w:rsidRPr="00237769" w:rsidRDefault="00F75F70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5</w:t>
            </w:r>
            <w:r w:rsidR="00237769" w:rsidRPr="00237769">
              <w:rPr>
                <w:caps w:val="0"/>
                <w:sz w:val="28"/>
                <w:szCs w:val="28"/>
              </w:rPr>
              <w:t>.3.</w:t>
            </w:r>
          </w:p>
        </w:tc>
        <w:tc>
          <w:tcPr>
            <w:tcW w:w="5344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 xml:space="preserve">Обзоры поступивших в КСП обращений, а </w:t>
            </w:r>
            <w:r w:rsidRPr="00237769">
              <w:rPr>
                <w:caps w:val="0"/>
                <w:sz w:val="28"/>
                <w:szCs w:val="28"/>
              </w:rPr>
              <w:lastRenderedPageBreak/>
              <w:t xml:space="preserve">также обобщенная информация о результатах рассмотрения обращений и принятых мерах. </w:t>
            </w:r>
          </w:p>
        </w:tc>
        <w:tc>
          <w:tcPr>
            <w:tcW w:w="3420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lastRenderedPageBreak/>
              <w:t>ежеквартально</w:t>
            </w:r>
          </w:p>
        </w:tc>
      </w:tr>
      <w:tr w:rsidR="00237769" w:rsidRPr="00237769" w:rsidTr="00A10A40">
        <w:tc>
          <w:tcPr>
            <w:tcW w:w="776" w:type="dxa"/>
          </w:tcPr>
          <w:p w:rsidR="00237769" w:rsidRPr="00237769" w:rsidRDefault="00086145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6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237769" w:rsidRDefault="00A43585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A43585">
              <w:rPr>
                <w:caps w:val="0"/>
                <w:sz w:val="28"/>
                <w:szCs w:val="28"/>
              </w:rPr>
              <w:t>Взаимодействие со Счетной палатой Российской Федерации, с контрольно-счетными органами субъектов Российской Федерации</w:t>
            </w:r>
          </w:p>
        </w:tc>
        <w:tc>
          <w:tcPr>
            <w:tcW w:w="3420" w:type="dxa"/>
          </w:tcPr>
          <w:p w:rsidR="00237769" w:rsidRPr="00237769" w:rsidRDefault="00A43585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A43585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A43585" w:rsidRPr="00237769" w:rsidTr="00A10A40">
        <w:tc>
          <w:tcPr>
            <w:tcW w:w="776" w:type="dxa"/>
          </w:tcPr>
          <w:p w:rsidR="00A43585" w:rsidRDefault="00086145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7</w:t>
            </w:r>
            <w:r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A43585" w:rsidRPr="00237769" w:rsidRDefault="00A43585" w:rsidP="00FE5B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 xml:space="preserve">Взаимодействие КСП с </w:t>
            </w:r>
            <w:r w:rsidRPr="00237769">
              <w:rPr>
                <w:caps w:val="0"/>
                <w:color w:val="FF0000"/>
                <w:sz w:val="28"/>
                <w:szCs w:val="28"/>
              </w:rPr>
              <w:t xml:space="preserve"> </w:t>
            </w:r>
            <w:r w:rsidRPr="00237769">
              <w:rPr>
                <w:caps w:val="0"/>
                <w:sz w:val="28"/>
                <w:szCs w:val="28"/>
              </w:rPr>
              <w:t>муниципальными контрольно-счетными органами области</w:t>
            </w:r>
          </w:p>
        </w:tc>
        <w:tc>
          <w:tcPr>
            <w:tcW w:w="3420" w:type="dxa"/>
          </w:tcPr>
          <w:p w:rsidR="00A43585" w:rsidRPr="00237769" w:rsidRDefault="00A43585" w:rsidP="00FE5BC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237769" w:rsidTr="00A10A40">
        <w:tc>
          <w:tcPr>
            <w:tcW w:w="776" w:type="dxa"/>
          </w:tcPr>
          <w:p w:rsidR="00237769" w:rsidRPr="00237769" w:rsidRDefault="00086145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8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Полезные ссылки</w:t>
            </w:r>
          </w:p>
        </w:tc>
        <w:tc>
          <w:tcPr>
            <w:tcW w:w="3420" w:type="dxa"/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37769" w:rsidRPr="00237769" w:rsidTr="00A10A4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9" w:rsidRPr="00237769" w:rsidRDefault="00086145" w:rsidP="00B31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1</w:t>
            </w:r>
            <w:r w:rsidR="00B31A57">
              <w:rPr>
                <w:caps w:val="0"/>
                <w:sz w:val="28"/>
                <w:szCs w:val="28"/>
              </w:rPr>
              <w:t>9</w:t>
            </w:r>
            <w:r w:rsidR="00237769" w:rsidRPr="00237769">
              <w:rPr>
                <w:caps w:val="0"/>
                <w:sz w:val="28"/>
                <w:szCs w:val="28"/>
              </w:rPr>
              <w:t>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Публикации в СМ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69" w:rsidRPr="00237769" w:rsidRDefault="00237769" w:rsidP="002377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aps w:val="0"/>
                <w:sz w:val="28"/>
                <w:szCs w:val="28"/>
              </w:rPr>
            </w:pPr>
            <w:r w:rsidRPr="00237769">
              <w:rPr>
                <w:caps w:val="0"/>
                <w:sz w:val="28"/>
                <w:szCs w:val="28"/>
              </w:rPr>
              <w:t>Поддерживается в актуальном состоянии</w:t>
            </w:r>
          </w:p>
        </w:tc>
      </w:tr>
    </w:tbl>
    <w:p w:rsidR="00237769" w:rsidRPr="00237769" w:rsidRDefault="00237769" w:rsidP="00237769">
      <w:pPr>
        <w:overflowPunct w:val="0"/>
        <w:autoSpaceDE w:val="0"/>
        <w:autoSpaceDN w:val="0"/>
        <w:adjustRightInd w:val="0"/>
        <w:textAlignment w:val="baseline"/>
        <w:rPr>
          <w:caps w:val="0"/>
          <w:sz w:val="28"/>
          <w:szCs w:val="28"/>
        </w:rPr>
      </w:pPr>
    </w:p>
    <w:sectPr w:rsidR="00237769" w:rsidRPr="00237769" w:rsidSect="000E353D">
      <w:headerReference w:type="even" r:id="rId9"/>
      <w:headerReference w:type="default" r:id="rId10"/>
      <w:pgSz w:w="11906" w:h="16838"/>
      <w:pgMar w:top="567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B7F" w:rsidRDefault="00CC1B7F">
      <w:r>
        <w:separator/>
      </w:r>
    </w:p>
  </w:endnote>
  <w:endnote w:type="continuationSeparator" w:id="0">
    <w:p w:rsidR="00CC1B7F" w:rsidRDefault="00CC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B7F" w:rsidRDefault="00CC1B7F">
      <w:r>
        <w:separator/>
      </w:r>
    </w:p>
  </w:footnote>
  <w:footnote w:type="continuationSeparator" w:id="0">
    <w:p w:rsidR="00CC1B7F" w:rsidRDefault="00CC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CCD" w:rsidRDefault="00846E1C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0C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0CCD" w:rsidRDefault="00F60CC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CCD" w:rsidRDefault="00846E1C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0C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76DF">
      <w:rPr>
        <w:rStyle w:val="a8"/>
        <w:noProof/>
      </w:rPr>
      <w:t>6</w:t>
    </w:r>
    <w:r>
      <w:rPr>
        <w:rStyle w:val="a8"/>
      </w:rPr>
      <w:fldChar w:fldCharType="end"/>
    </w:r>
  </w:p>
  <w:p w:rsidR="00F60CCD" w:rsidRDefault="00F60CC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1CB92535"/>
    <w:multiLevelType w:val="multilevel"/>
    <w:tmpl w:val="50F8CE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A35BA0"/>
    <w:multiLevelType w:val="multilevel"/>
    <w:tmpl w:val="8256B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2E6AF3"/>
    <w:multiLevelType w:val="multilevel"/>
    <w:tmpl w:val="61E631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9F6CF7"/>
    <w:multiLevelType w:val="multilevel"/>
    <w:tmpl w:val="437C79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6" w15:restartNumberingAfterBreak="0">
    <w:nsid w:val="51846FE5"/>
    <w:multiLevelType w:val="singleLevel"/>
    <w:tmpl w:val="FB64B9D2"/>
    <w:lvl w:ilvl="0">
      <w:start w:val="2"/>
      <w:numFmt w:val="decimal"/>
      <w:lvlText w:val="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A216E18"/>
    <w:multiLevelType w:val="multilevel"/>
    <w:tmpl w:val="D65C3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BC0BE2"/>
    <w:multiLevelType w:val="multilevel"/>
    <w:tmpl w:val="18745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 w16cid:durableId="697004254">
    <w:abstractNumId w:val="9"/>
  </w:num>
  <w:num w:numId="2" w16cid:durableId="287205524">
    <w:abstractNumId w:val="3"/>
  </w:num>
  <w:num w:numId="3" w16cid:durableId="2140031057">
    <w:abstractNumId w:val="2"/>
  </w:num>
  <w:num w:numId="4" w16cid:durableId="163325263">
    <w:abstractNumId w:val="0"/>
  </w:num>
  <w:num w:numId="5" w16cid:durableId="354769001">
    <w:abstractNumId w:val="6"/>
  </w:num>
  <w:num w:numId="6" w16cid:durableId="475879298">
    <w:abstractNumId w:val="11"/>
  </w:num>
  <w:num w:numId="7" w16cid:durableId="780878806">
    <w:abstractNumId w:val="7"/>
  </w:num>
  <w:num w:numId="8" w16cid:durableId="2119175028">
    <w:abstractNumId w:val="8"/>
  </w:num>
  <w:num w:numId="9" w16cid:durableId="1352607168">
    <w:abstractNumId w:val="10"/>
  </w:num>
  <w:num w:numId="10" w16cid:durableId="131870997">
    <w:abstractNumId w:val="5"/>
  </w:num>
  <w:num w:numId="11" w16cid:durableId="967205953">
    <w:abstractNumId w:val="4"/>
  </w:num>
  <w:num w:numId="12" w16cid:durableId="4830057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08"/>
    <w:rsid w:val="000041AB"/>
    <w:rsid w:val="0000666F"/>
    <w:rsid w:val="00010314"/>
    <w:rsid w:val="000110D7"/>
    <w:rsid w:val="000150D5"/>
    <w:rsid w:val="0001617D"/>
    <w:rsid w:val="00021BDB"/>
    <w:rsid w:val="00022181"/>
    <w:rsid w:val="00027BD4"/>
    <w:rsid w:val="00032918"/>
    <w:rsid w:val="000361B5"/>
    <w:rsid w:val="000362F1"/>
    <w:rsid w:val="00044A1B"/>
    <w:rsid w:val="0004570D"/>
    <w:rsid w:val="000467D1"/>
    <w:rsid w:val="000468BA"/>
    <w:rsid w:val="000504CD"/>
    <w:rsid w:val="00050785"/>
    <w:rsid w:val="00050E42"/>
    <w:rsid w:val="00051CD6"/>
    <w:rsid w:val="000522B3"/>
    <w:rsid w:val="000554C6"/>
    <w:rsid w:val="00055F9B"/>
    <w:rsid w:val="00063E10"/>
    <w:rsid w:val="0007136E"/>
    <w:rsid w:val="00074086"/>
    <w:rsid w:val="00075FCF"/>
    <w:rsid w:val="0008264F"/>
    <w:rsid w:val="00086145"/>
    <w:rsid w:val="000872BE"/>
    <w:rsid w:val="00090149"/>
    <w:rsid w:val="000907B8"/>
    <w:rsid w:val="000910F4"/>
    <w:rsid w:val="000914C1"/>
    <w:rsid w:val="0009363D"/>
    <w:rsid w:val="00093E8F"/>
    <w:rsid w:val="000969ED"/>
    <w:rsid w:val="000979CA"/>
    <w:rsid w:val="000A02CB"/>
    <w:rsid w:val="000A155E"/>
    <w:rsid w:val="000A3D6F"/>
    <w:rsid w:val="000A671A"/>
    <w:rsid w:val="000B7334"/>
    <w:rsid w:val="000B7642"/>
    <w:rsid w:val="000C0160"/>
    <w:rsid w:val="000C1AF3"/>
    <w:rsid w:val="000C2FEB"/>
    <w:rsid w:val="000C56C7"/>
    <w:rsid w:val="000D0794"/>
    <w:rsid w:val="000D33E6"/>
    <w:rsid w:val="000D48C4"/>
    <w:rsid w:val="000D4C98"/>
    <w:rsid w:val="000D4D38"/>
    <w:rsid w:val="000D4E0F"/>
    <w:rsid w:val="000D5315"/>
    <w:rsid w:val="000D6307"/>
    <w:rsid w:val="000D7CC9"/>
    <w:rsid w:val="000E0B92"/>
    <w:rsid w:val="000E0EBE"/>
    <w:rsid w:val="000E338D"/>
    <w:rsid w:val="000E353D"/>
    <w:rsid w:val="000E5A97"/>
    <w:rsid w:val="000F01F6"/>
    <w:rsid w:val="000F18EE"/>
    <w:rsid w:val="000F3051"/>
    <w:rsid w:val="000F30DC"/>
    <w:rsid w:val="000F5B70"/>
    <w:rsid w:val="000F7D8A"/>
    <w:rsid w:val="00100092"/>
    <w:rsid w:val="00105FB7"/>
    <w:rsid w:val="00107E49"/>
    <w:rsid w:val="00114F8A"/>
    <w:rsid w:val="00116405"/>
    <w:rsid w:val="00116636"/>
    <w:rsid w:val="001250FD"/>
    <w:rsid w:val="0012563A"/>
    <w:rsid w:val="00125929"/>
    <w:rsid w:val="00126BDB"/>
    <w:rsid w:val="0012706A"/>
    <w:rsid w:val="00130569"/>
    <w:rsid w:val="00133933"/>
    <w:rsid w:val="00142850"/>
    <w:rsid w:val="00147A0C"/>
    <w:rsid w:val="00147AAD"/>
    <w:rsid w:val="0015458C"/>
    <w:rsid w:val="00154C43"/>
    <w:rsid w:val="0015599E"/>
    <w:rsid w:val="00157A36"/>
    <w:rsid w:val="00162651"/>
    <w:rsid w:val="00165847"/>
    <w:rsid w:val="001661A2"/>
    <w:rsid w:val="0017523C"/>
    <w:rsid w:val="001804FF"/>
    <w:rsid w:val="001811ED"/>
    <w:rsid w:val="001852B9"/>
    <w:rsid w:val="001907F6"/>
    <w:rsid w:val="00192981"/>
    <w:rsid w:val="00193F52"/>
    <w:rsid w:val="001A31EF"/>
    <w:rsid w:val="001A3F22"/>
    <w:rsid w:val="001A6CAE"/>
    <w:rsid w:val="001A6EB7"/>
    <w:rsid w:val="001B2418"/>
    <w:rsid w:val="001C40F9"/>
    <w:rsid w:val="001C4213"/>
    <w:rsid w:val="001C44D6"/>
    <w:rsid w:val="001C575E"/>
    <w:rsid w:val="001C6BD1"/>
    <w:rsid w:val="001C6D94"/>
    <w:rsid w:val="001D0421"/>
    <w:rsid w:val="001D1C74"/>
    <w:rsid w:val="001D2916"/>
    <w:rsid w:val="001E2839"/>
    <w:rsid w:val="001E39E8"/>
    <w:rsid w:val="001F4663"/>
    <w:rsid w:val="001F5E75"/>
    <w:rsid w:val="001F7B20"/>
    <w:rsid w:val="00201700"/>
    <w:rsid w:val="00204CCE"/>
    <w:rsid w:val="002061B1"/>
    <w:rsid w:val="00206627"/>
    <w:rsid w:val="00210AA9"/>
    <w:rsid w:val="00212229"/>
    <w:rsid w:val="00213115"/>
    <w:rsid w:val="00214887"/>
    <w:rsid w:val="0021510C"/>
    <w:rsid w:val="00215D50"/>
    <w:rsid w:val="0021635B"/>
    <w:rsid w:val="0021752B"/>
    <w:rsid w:val="002226CE"/>
    <w:rsid w:val="00225261"/>
    <w:rsid w:val="0023176F"/>
    <w:rsid w:val="002328BC"/>
    <w:rsid w:val="0023396A"/>
    <w:rsid w:val="00234AD7"/>
    <w:rsid w:val="0023506F"/>
    <w:rsid w:val="00235A04"/>
    <w:rsid w:val="00237769"/>
    <w:rsid w:val="002416C9"/>
    <w:rsid w:val="0024579F"/>
    <w:rsid w:val="00246921"/>
    <w:rsid w:val="002507D7"/>
    <w:rsid w:val="00250AF2"/>
    <w:rsid w:val="00250F04"/>
    <w:rsid w:val="00251009"/>
    <w:rsid w:val="002548FC"/>
    <w:rsid w:val="0025560E"/>
    <w:rsid w:val="00255C68"/>
    <w:rsid w:val="00260166"/>
    <w:rsid w:val="00262F62"/>
    <w:rsid w:val="0026491C"/>
    <w:rsid w:val="002707EC"/>
    <w:rsid w:val="00272BDF"/>
    <w:rsid w:val="002739A6"/>
    <w:rsid w:val="00283CD8"/>
    <w:rsid w:val="00285434"/>
    <w:rsid w:val="00286501"/>
    <w:rsid w:val="0028662A"/>
    <w:rsid w:val="00293B4F"/>
    <w:rsid w:val="002944D5"/>
    <w:rsid w:val="00294FAE"/>
    <w:rsid w:val="00295FC5"/>
    <w:rsid w:val="002A0506"/>
    <w:rsid w:val="002A17C0"/>
    <w:rsid w:val="002A394D"/>
    <w:rsid w:val="002A4988"/>
    <w:rsid w:val="002A706F"/>
    <w:rsid w:val="002B3524"/>
    <w:rsid w:val="002B3728"/>
    <w:rsid w:val="002C04D3"/>
    <w:rsid w:val="002C3502"/>
    <w:rsid w:val="002C53E5"/>
    <w:rsid w:val="002C7438"/>
    <w:rsid w:val="002D008C"/>
    <w:rsid w:val="002D06A4"/>
    <w:rsid w:val="002D56F6"/>
    <w:rsid w:val="002D5A63"/>
    <w:rsid w:val="002D5FEE"/>
    <w:rsid w:val="002E0307"/>
    <w:rsid w:val="002E1A34"/>
    <w:rsid w:val="002E32BE"/>
    <w:rsid w:val="002E41B3"/>
    <w:rsid w:val="002E428D"/>
    <w:rsid w:val="002E43F4"/>
    <w:rsid w:val="002E68AF"/>
    <w:rsid w:val="002E6C66"/>
    <w:rsid w:val="002E72AA"/>
    <w:rsid w:val="002F0175"/>
    <w:rsid w:val="002F1A34"/>
    <w:rsid w:val="002F4398"/>
    <w:rsid w:val="002F7E46"/>
    <w:rsid w:val="0030055B"/>
    <w:rsid w:val="00300A56"/>
    <w:rsid w:val="0030330E"/>
    <w:rsid w:val="00304BA6"/>
    <w:rsid w:val="00306439"/>
    <w:rsid w:val="00306790"/>
    <w:rsid w:val="003069EA"/>
    <w:rsid w:val="0031042F"/>
    <w:rsid w:val="0031112A"/>
    <w:rsid w:val="00313F1B"/>
    <w:rsid w:val="003176E7"/>
    <w:rsid w:val="00317C2E"/>
    <w:rsid w:val="003201FE"/>
    <w:rsid w:val="00320F31"/>
    <w:rsid w:val="00324634"/>
    <w:rsid w:val="00325C01"/>
    <w:rsid w:val="003305B9"/>
    <w:rsid w:val="00330C99"/>
    <w:rsid w:val="00333682"/>
    <w:rsid w:val="00336C35"/>
    <w:rsid w:val="003370EA"/>
    <w:rsid w:val="0033736A"/>
    <w:rsid w:val="003379BD"/>
    <w:rsid w:val="00344D03"/>
    <w:rsid w:val="003460A5"/>
    <w:rsid w:val="00347AD4"/>
    <w:rsid w:val="00351702"/>
    <w:rsid w:val="00352667"/>
    <w:rsid w:val="00353809"/>
    <w:rsid w:val="00353CA6"/>
    <w:rsid w:val="003558B6"/>
    <w:rsid w:val="003624CF"/>
    <w:rsid w:val="00362991"/>
    <w:rsid w:val="0036514A"/>
    <w:rsid w:val="003656F3"/>
    <w:rsid w:val="00367A49"/>
    <w:rsid w:val="0037214B"/>
    <w:rsid w:val="00372FFA"/>
    <w:rsid w:val="00381EDD"/>
    <w:rsid w:val="003820E6"/>
    <w:rsid w:val="00384975"/>
    <w:rsid w:val="00390BAE"/>
    <w:rsid w:val="00392129"/>
    <w:rsid w:val="00392216"/>
    <w:rsid w:val="0039285C"/>
    <w:rsid w:val="00392C5A"/>
    <w:rsid w:val="00396709"/>
    <w:rsid w:val="00396EF1"/>
    <w:rsid w:val="0039730D"/>
    <w:rsid w:val="003A0955"/>
    <w:rsid w:val="003A2F33"/>
    <w:rsid w:val="003A3AC4"/>
    <w:rsid w:val="003A5E31"/>
    <w:rsid w:val="003B1038"/>
    <w:rsid w:val="003B1BEA"/>
    <w:rsid w:val="003B244A"/>
    <w:rsid w:val="003B2A54"/>
    <w:rsid w:val="003B3AF6"/>
    <w:rsid w:val="003B60B9"/>
    <w:rsid w:val="003B7BA1"/>
    <w:rsid w:val="003C3A75"/>
    <w:rsid w:val="003C5832"/>
    <w:rsid w:val="003D1F2F"/>
    <w:rsid w:val="003D2742"/>
    <w:rsid w:val="003D3B9A"/>
    <w:rsid w:val="003E0BCE"/>
    <w:rsid w:val="003E18A9"/>
    <w:rsid w:val="003E1CE2"/>
    <w:rsid w:val="003E23F3"/>
    <w:rsid w:val="003E29D4"/>
    <w:rsid w:val="003E41CA"/>
    <w:rsid w:val="003F4526"/>
    <w:rsid w:val="003F5D36"/>
    <w:rsid w:val="00401271"/>
    <w:rsid w:val="00417E89"/>
    <w:rsid w:val="00423896"/>
    <w:rsid w:val="00423B26"/>
    <w:rsid w:val="00424BD6"/>
    <w:rsid w:val="00430262"/>
    <w:rsid w:val="004306CE"/>
    <w:rsid w:val="0043541B"/>
    <w:rsid w:val="00435DD9"/>
    <w:rsid w:val="004375C3"/>
    <w:rsid w:val="004379ED"/>
    <w:rsid w:val="00443ED0"/>
    <w:rsid w:val="00446292"/>
    <w:rsid w:val="00446870"/>
    <w:rsid w:val="00452815"/>
    <w:rsid w:val="00455980"/>
    <w:rsid w:val="00456E16"/>
    <w:rsid w:val="004606D8"/>
    <w:rsid w:val="0046075C"/>
    <w:rsid w:val="004627BD"/>
    <w:rsid w:val="00463017"/>
    <w:rsid w:val="00463A51"/>
    <w:rsid w:val="004643C1"/>
    <w:rsid w:val="0046574E"/>
    <w:rsid w:val="00466BFA"/>
    <w:rsid w:val="0046727F"/>
    <w:rsid w:val="00472625"/>
    <w:rsid w:val="0047361A"/>
    <w:rsid w:val="004755F6"/>
    <w:rsid w:val="004757EE"/>
    <w:rsid w:val="0047653B"/>
    <w:rsid w:val="00476D44"/>
    <w:rsid w:val="0047706D"/>
    <w:rsid w:val="0047737B"/>
    <w:rsid w:val="0047764A"/>
    <w:rsid w:val="0048151B"/>
    <w:rsid w:val="004821B5"/>
    <w:rsid w:val="004838ED"/>
    <w:rsid w:val="00491A23"/>
    <w:rsid w:val="0049265E"/>
    <w:rsid w:val="004948A3"/>
    <w:rsid w:val="00494C18"/>
    <w:rsid w:val="004A1F0D"/>
    <w:rsid w:val="004A23C7"/>
    <w:rsid w:val="004A2FA1"/>
    <w:rsid w:val="004A3380"/>
    <w:rsid w:val="004A57C1"/>
    <w:rsid w:val="004B02EC"/>
    <w:rsid w:val="004B1A7B"/>
    <w:rsid w:val="004B2130"/>
    <w:rsid w:val="004B23DF"/>
    <w:rsid w:val="004B2E5C"/>
    <w:rsid w:val="004B315C"/>
    <w:rsid w:val="004B62E1"/>
    <w:rsid w:val="004B64C9"/>
    <w:rsid w:val="004C0C18"/>
    <w:rsid w:val="004C60ED"/>
    <w:rsid w:val="004C63B9"/>
    <w:rsid w:val="004C67D9"/>
    <w:rsid w:val="004D44BA"/>
    <w:rsid w:val="004D65B5"/>
    <w:rsid w:val="004E3E42"/>
    <w:rsid w:val="004F15C4"/>
    <w:rsid w:val="004F17FE"/>
    <w:rsid w:val="004F28E4"/>
    <w:rsid w:val="004F7F00"/>
    <w:rsid w:val="00502295"/>
    <w:rsid w:val="00503989"/>
    <w:rsid w:val="00503C65"/>
    <w:rsid w:val="00510804"/>
    <w:rsid w:val="00510877"/>
    <w:rsid w:val="00520130"/>
    <w:rsid w:val="00522514"/>
    <w:rsid w:val="00523617"/>
    <w:rsid w:val="005254B5"/>
    <w:rsid w:val="00526EDD"/>
    <w:rsid w:val="005274AC"/>
    <w:rsid w:val="0053008C"/>
    <w:rsid w:val="00531C82"/>
    <w:rsid w:val="0053250C"/>
    <w:rsid w:val="005347BD"/>
    <w:rsid w:val="005355BF"/>
    <w:rsid w:val="005373CA"/>
    <w:rsid w:val="005412C7"/>
    <w:rsid w:val="00544859"/>
    <w:rsid w:val="00545AF7"/>
    <w:rsid w:val="00551F4B"/>
    <w:rsid w:val="0055381F"/>
    <w:rsid w:val="00560149"/>
    <w:rsid w:val="00563280"/>
    <w:rsid w:val="00563FB9"/>
    <w:rsid w:val="005648E3"/>
    <w:rsid w:val="00564E75"/>
    <w:rsid w:val="00566ED4"/>
    <w:rsid w:val="005715F1"/>
    <w:rsid w:val="00574823"/>
    <w:rsid w:val="005901F8"/>
    <w:rsid w:val="00590397"/>
    <w:rsid w:val="0059152C"/>
    <w:rsid w:val="00592A6E"/>
    <w:rsid w:val="005935CF"/>
    <w:rsid w:val="00593A4D"/>
    <w:rsid w:val="005949C5"/>
    <w:rsid w:val="0059713A"/>
    <w:rsid w:val="0059740F"/>
    <w:rsid w:val="005A020B"/>
    <w:rsid w:val="005A64A3"/>
    <w:rsid w:val="005A65BD"/>
    <w:rsid w:val="005B0B98"/>
    <w:rsid w:val="005B1687"/>
    <w:rsid w:val="005B1AC2"/>
    <w:rsid w:val="005B2DF1"/>
    <w:rsid w:val="005B5B68"/>
    <w:rsid w:val="005B6CD4"/>
    <w:rsid w:val="005B6EB8"/>
    <w:rsid w:val="005B7F02"/>
    <w:rsid w:val="005B7F8E"/>
    <w:rsid w:val="005C1453"/>
    <w:rsid w:val="005C3253"/>
    <w:rsid w:val="005C6A86"/>
    <w:rsid w:val="005D199D"/>
    <w:rsid w:val="005D252A"/>
    <w:rsid w:val="005D282F"/>
    <w:rsid w:val="005D5919"/>
    <w:rsid w:val="005D7504"/>
    <w:rsid w:val="005D7D2B"/>
    <w:rsid w:val="005E0B01"/>
    <w:rsid w:val="005E1297"/>
    <w:rsid w:val="005E6D4E"/>
    <w:rsid w:val="005F0114"/>
    <w:rsid w:val="006011DC"/>
    <w:rsid w:val="0060215A"/>
    <w:rsid w:val="00603EC2"/>
    <w:rsid w:val="00604664"/>
    <w:rsid w:val="0060741E"/>
    <w:rsid w:val="0061051A"/>
    <w:rsid w:val="00610A28"/>
    <w:rsid w:val="00613882"/>
    <w:rsid w:val="00615C2F"/>
    <w:rsid w:val="00617A21"/>
    <w:rsid w:val="00617F06"/>
    <w:rsid w:val="00620897"/>
    <w:rsid w:val="00622ABE"/>
    <w:rsid w:val="0062627B"/>
    <w:rsid w:val="006321D6"/>
    <w:rsid w:val="00633292"/>
    <w:rsid w:val="00633F1E"/>
    <w:rsid w:val="006366FC"/>
    <w:rsid w:val="00637A3B"/>
    <w:rsid w:val="0064032C"/>
    <w:rsid w:val="00650446"/>
    <w:rsid w:val="00651C9B"/>
    <w:rsid w:val="00654428"/>
    <w:rsid w:val="00656488"/>
    <w:rsid w:val="00657991"/>
    <w:rsid w:val="00660B93"/>
    <w:rsid w:val="00660DEB"/>
    <w:rsid w:val="00662262"/>
    <w:rsid w:val="006624B4"/>
    <w:rsid w:val="00662CB0"/>
    <w:rsid w:val="006674EF"/>
    <w:rsid w:val="00670C34"/>
    <w:rsid w:val="00673B65"/>
    <w:rsid w:val="006755E4"/>
    <w:rsid w:val="00676362"/>
    <w:rsid w:val="006817CC"/>
    <w:rsid w:val="006837CE"/>
    <w:rsid w:val="00685057"/>
    <w:rsid w:val="0068576E"/>
    <w:rsid w:val="00687048"/>
    <w:rsid w:val="006907C0"/>
    <w:rsid w:val="00695006"/>
    <w:rsid w:val="006970EA"/>
    <w:rsid w:val="00697D2F"/>
    <w:rsid w:val="006A0DA3"/>
    <w:rsid w:val="006A4A0B"/>
    <w:rsid w:val="006A6E89"/>
    <w:rsid w:val="006B10CB"/>
    <w:rsid w:val="006B27B0"/>
    <w:rsid w:val="006B3039"/>
    <w:rsid w:val="006B35A0"/>
    <w:rsid w:val="006B4AE4"/>
    <w:rsid w:val="006B5454"/>
    <w:rsid w:val="006B61B5"/>
    <w:rsid w:val="006B796B"/>
    <w:rsid w:val="006C01F3"/>
    <w:rsid w:val="006C14CF"/>
    <w:rsid w:val="006C1AE0"/>
    <w:rsid w:val="006C5199"/>
    <w:rsid w:val="006D5EB4"/>
    <w:rsid w:val="006E0C15"/>
    <w:rsid w:val="006E18C4"/>
    <w:rsid w:val="006E24E5"/>
    <w:rsid w:val="006E371A"/>
    <w:rsid w:val="006E5770"/>
    <w:rsid w:val="006E5E7E"/>
    <w:rsid w:val="006E66BA"/>
    <w:rsid w:val="006E7220"/>
    <w:rsid w:val="006E75F7"/>
    <w:rsid w:val="006F0F8F"/>
    <w:rsid w:val="006F26F5"/>
    <w:rsid w:val="006F48B3"/>
    <w:rsid w:val="006F7062"/>
    <w:rsid w:val="00703961"/>
    <w:rsid w:val="007076DF"/>
    <w:rsid w:val="00722DAA"/>
    <w:rsid w:val="007264AC"/>
    <w:rsid w:val="007265B4"/>
    <w:rsid w:val="007279A9"/>
    <w:rsid w:val="00727B7E"/>
    <w:rsid w:val="00731D64"/>
    <w:rsid w:val="007325F3"/>
    <w:rsid w:val="00734C25"/>
    <w:rsid w:val="00734EFD"/>
    <w:rsid w:val="00736E5F"/>
    <w:rsid w:val="0074057A"/>
    <w:rsid w:val="0074296E"/>
    <w:rsid w:val="00742C70"/>
    <w:rsid w:val="00747B8D"/>
    <w:rsid w:val="007503F0"/>
    <w:rsid w:val="007518DD"/>
    <w:rsid w:val="0075324C"/>
    <w:rsid w:val="00754F47"/>
    <w:rsid w:val="0076592E"/>
    <w:rsid w:val="007677A3"/>
    <w:rsid w:val="007704A7"/>
    <w:rsid w:val="00773EF3"/>
    <w:rsid w:val="007740BD"/>
    <w:rsid w:val="00777604"/>
    <w:rsid w:val="00780DD1"/>
    <w:rsid w:val="00781E53"/>
    <w:rsid w:val="00783A5D"/>
    <w:rsid w:val="00786AC9"/>
    <w:rsid w:val="00786C91"/>
    <w:rsid w:val="007910A5"/>
    <w:rsid w:val="00792308"/>
    <w:rsid w:val="00794C3C"/>
    <w:rsid w:val="00794EE4"/>
    <w:rsid w:val="0079568C"/>
    <w:rsid w:val="0079618E"/>
    <w:rsid w:val="007A3B9B"/>
    <w:rsid w:val="007A47BE"/>
    <w:rsid w:val="007A616B"/>
    <w:rsid w:val="007A6394"/>
    <w:rsid w:val="007A74AC"/>
    <w:rsid w:val="007B147E"/>
    <w:rsid w:val="007B455B"/>
    <w:rsid w:val="007B680A"/>
    <w:rsid w:val="007C2385"/>
    <w:rsid w:val="007C4917"/>
    <w:rsid w:val="007C5CE9"/>
    <w:rsid w:val="007C7B72"/>
    <w:rsid w:val="007D25E9"/>
    <w:rsid w:val="007D2A9E"/>
    <w:rsid w:val="007D49A5"/>
    <w:rsid w:val="007D6D9D"/>
    <w:rsid w:val="007E06BF"/>
    <w:rsid w:val="007E0FEA"/>
    <w:rsid w:val="007E2926"/>
    <w:rsid w:val="007E3288"/>
    <w:rsid w:val="007E7CD4"/>
    <w:rsid w:val="007F44D7"/>
    <w:rsid w:val="008019FE"/>
    <w:rsid w:val="00803075"/>
    <w:rsid w:val="00803BE1"/>
    <w:rsid w:val="0080420D"/>
    <w:rsid w:val="00807174"/>
    <w:rsid w:val="00810737"/>
    <w:rsid w:val="00811E9E"/>
    <w:rsid w:val="008138B2"/>
    <w:rsid w:val="0081598F"/>
    <w:rsid w:val="00815A72"/>
    <w:rsid w:val="00816047"/>
    <w:rsid w:val="00816054"/>
    <w:rsid w:val="008161DB"/>
    <w:rsid w:val="00816D6C"/>
    <w:rsid w:val="00816F08"/>
    <w:rsid w:val="008175F3"/>
    <w:rsid w:val="0081782B"/>
    <w:rsid w:val="0082150F"/>
    <w:rsid w:val="008224F6"/>
    <w:rsid w:val="00822F6E"/>
    <w:rsid w:val="00825BD1"/>
    <w:rsid w:val="00826A3D"/>
    <w:rsid w:val="008301CC"/>
    <w:rsid w:val="00830C22"/>
    <w:rsid w:val="0083738C"/>
    <w:rsid w:val="00837E99"/>
    <w:rsid w:val="00841823"/>
    <w:rsid w:val="00842505"/>
    <w:rsid w:val="00842929"/>
    <w:rsid w:val="00845B3D"/>
    <w:rsid w:val="00846E1C"/>
    <w:rsid w:val="0085179D"/>
    <w:rsid w:val="0085746E"/>
    <w:rsid w:val="008638AC"/>
    <w:rsid w:val="00866B36"/>
    <w:rsid w:val="00867426"/>
    <w:rsid w:val="00870622"/>
    <w:rsid w:val="0087120B"/>
    <w:rsid w:val="00872DFC"/>
    <w:rsid w:val="00874A02"/>
    <w:rsid w:val="00875200"/>
    <w:rsid w:val="00882EBD"/>
    <w:rsid w:val="00886ABC"/>
    <w:rsid w:val="00894303"/>
    <w:rsid w:val="008979A1"/>
    <w:rsid w:val="008A06DD"/>
    <w:rsid w:val="008A17C0"/>
    <w:rsid w:val="008A5F9E"/>
    <w:rsid w:val="008A75D8"/>
    <w:rsid w:val="008B038A"/>
    <w:rsid w:val="008B3F39"/>
    <w:rsid w:val="008B70CB"/>
    <w:rsid w:val="008C501F"/>
    <w:rsid w:val="008C5838"/>
    <w:rsid w:val="008C70C5"/>
    <w:rsid w:val="008D1BFD"/>
    <w:rsid w:val="008D4738"/>
    <w:rsid w:val="008F0329"/>
    <w:rsid w:val="008F1266"/>
    <w:rsid w:val="008F2510"/>
    <w:rsid w:val="008F3F20"/>
    <w:rsid w:val="008F6B7B"/>
    <w:rsid w:val="008F7BD0"/>
    <w:rsid w:val="008F7F43"/>
    <w:rsid w:val="00903EB5"/>
    <w:rsid w:val="00904DCE"/>
    <w:rsid w:val="009102CA"/>
    <w:rsid w:val="00911315"/>
    <w:rsid w:val="0091198A"/>
    <w:rsid w:val="00912118"/>
    <w:rsid w:val="0091466D"/>
    <w:rsid w:val="00915381"/>
    <w:rsid w:val="009209F2"/>
    <w:rsid w:val="00922171"/>
    <w:rsid w:val="00926453"/>
    <w:rsid w:val="00926537"/>
    <w:rsid w:val="009267C7"/>
    <w:rsid w:val="009274B0"/>
    <w:rsid w:val="00927FFA"/>
    <w:rsid w:val="00930C51"/>
    <w:rsid w:val="00934CA8"/>
    <w:rsid w:val="0093663B"/>
    <w:rsid w:val="00936FBC"/>
    <w:rsid w:val="00940EC0"/>
    <w:rsid w:val="00943107"/>
    <w:rsid w:val="00943C9B"/>
    <w:rsid w:val="0094478F"/>
    <w:rsid w:val="00946EEF"/>
    <w:rsid w:val="00951F19"/>
    <w:rsid w:val="00954089"/>
    <w:rsid w:val="0095526D"/>
    <w:rsid w:val="00957077"/>
    <w:rsid w:val="00963EF0"/>
    <w:rsid w:val="0096566E"/>
    <w:rsid w:val="009666A2"/>
    <w:rsid w:val="009710E7"/>
    <w:rsid w:val="00973F92"/>
    <w:rsid w:val="009838FD"/>
    <w:rsid w:val="00990581"/>
    <w:rsid w:val="009920EB"/>
    <w:rsid w:val="00996EA2"/>
    <w:rsid w:val="0099791A"/>
    <w:rsid w:val="009A63AD"/>
    <w:rsid w:val="009B118B"/>
    <w:rsid w:val="009B429C"/>
    <w:rsid w:val="009C3260"/>
    <w:rsid w:val="009C540A"/>
    <w:rsid w:val="009C56C1"/>
    <w:rsid w:val="009C6106"/>
    <w:rsid w:val="009C7DC5"/>
    <w:rsid w:val="009D066E"/>
    <w:rsid w:val="009D0CF4"/>
    <w:rsid w:val="009D3980"/>
    <w:rsid w:val="009E3417"/>
    <w:rsid w:val="009E4469"/>
    <w:rsid w:val="009E71DE"/>
    <w:rsid w:val="009E77E2"/>
    <w:rsid w:val="009F4633"/>
    <w:rsid w:val="009F4AE6"/>
    <w:rsid w:val="009F51FF"/>
    <w:rsid w:val="009F680E"/>
    <w:rsid w:val="009F712C"/>
    <w:rsid w:val="00A01915"/>
    <w:rsid w:val="00A0381E"/>
    <w:rsid w:val="00A04C3D"/>
    <w:rsid w:val="00A05CBD"/>
    <w:rsid w:val="00A11293"/>
    <w:rsid w:val="00A1192E"/>
    <w:rsid w:val="00A14033"/>
    <w:rsid w:val="00A162F8"/>
    <w:rsid w:val="00A17BD6"/>
    <w:rsid w:val="00A25388"/>
    <w:rsid w:val="00A346FA"/>
    <w:rsid w:val="00A37B8F"/>
    <w:rsid w:val="00A37BA3"/>
    <w:rsid w:val="00A40953"/>
    <w:rsid w:val="00A4313A"/>
    <w:rsid w:val="00A43585"/>
    <w:rsid w:val="00A46902"/>
    <w:rsid w:val="00A46A87"/>
    <w:rsid w:val="00A561E3"/>
    <w:rsid w:val="00A56584"/>
    <w:rsid w:val="00A57302"/>
    <w:rsid w:val="00A603C2"/>
    <w:rsid w:val="00A60BB8"/>
    <w:rsid w:val="00A61333"/>
    <w:rsid w:val="00A632D3"/>
    <w:rsid w:val="00A66777"/>
    <w:rsid w:val="00A76061"/>
    <w:rsid w:val="00A77F2F"/>
    <w:rsid w:val="00A80935"/>
    <w:rsid w:val="00A80EEC"/>
    <w:rsid w:val="00A8604D"/>
    <w:rsid w:val="00A947AA"/>
    <w:rsid w:val="00A9588F"/>
    <w:rsid w:val="00A958B4"/>
    <w:rsid w:val="00A95B66"/>
    <w:rsid w:val="00A96E56"/>
    <w:rsid w:val="00A972FC"/>
    <w:rsid w:val="00AA21F2"/>
    <w:rsid w:val="00AB2916"/>
    <w:rsid w:val="00AB75C7"/>
    <w:rsid w:val="00AC54E0"/>
    <w:rsid w:val="00AC7070"/>
    <w:rsid w:val="00AC722A"/>
    <w:rsid w:val="00AC79E3"/>
    <w:rsid w:val="00AC7F54"/>
    <w:rsid w:val="00AD2F51"/>
    <w:rsid w:val="00AD484C"/>
    <w:rsid w:val="00AD532D"/>
    <w:rsid w:val="00AD6819"/>
    <w:rsid w:val="00AD7F03"/>
    <w:rsid w:val="00AE0B46"/>
    <w:rsid w:val="00AE3136"/>
    <w:rsid w:val="00AE52A5"/>
    <w:rsid w:val="00AF1368"/>
    <w:rsid w:val="00AF1847"/>
    <w:rsid w:val="00AF4B91"/>
    <w:rsid w:val="00AF5C85"/>
    <w:rsid w:val="00AF718D"/>
    <w:rsid w:val="00B0294D"/>
    <w:rsid w:val="00B050E7"/>
    <w:rsid w:val="00B074D2"/>
    <w:rsid w:val="00B100C5"/>
    <w:rsid w:val="00B10FE2"/>
    <w:rsid w:val="00B111ED"/>
    <w:rsid w:val="00B11B6D"/>
    <w:rsid w:val="00B11F71"/>
    <w:rsid w:val="00B13825"/>
    <w:rsid w:val="00B2177F"/>
    <w:rsid w:val="00B21F3E"/>
    <w:rsid w:val="00B229C6"/>
    <w:rsid w:val="00B232EF"/>
    <w:rsid w:val="00B31A57"/>
    <w:rsid w:val="00B33501"/>
    <w:rsid w:val="00B33B21"/>
    <w:rsid w:val="00B348A5"/>
    <w:rsid w:val="00B436D5"/>
    <w:rsid w:val="00B43F2E"/>
    <w:rsid w:val="00B52183"/>
    <w:rsid w:val="00B53CCE"/>
    <w:rsid w:val="00B54535"/>
    <w:rsid w:val="00B55BEF"/>
    <w:rsid w:val="00B66653"/>
    <w:rsid w:val="00B706F3"/>
    <w:rsid w:val="00B72B33"/>
    <w:rsid w:val="00B76CEE"/>
    <w:rsid w:val="00B805C4"/>
    <w:rsid w:val="00B82C52"/>
    <w:rsid w:val="00B84208"/>
    <w:rsid w:val="00B84446"/>
    <w:rsid w:val="00B85457"/>
    <w:rsid w:val="00B90824"/>
    <w:rsid w:val="00B90B08"/>
    <w:rsid w:val="00B91156"/>
    <w:rsid w:val="00B91F0F"/>
    <w:rsid w:val="00B93D1B"/>
    <w:rsid w:val="00B94856"/>
    <w:rsid w:val="00B9610F"/>
    <w:rsid w:val="00BA2C83"/>
    <w:rsid w:val="00BA329B"/>
    <w:rsid w:val="00BA7B05"/>
    <w:rsid w:val="00BC03B3"/>
    <w:rsid w:val="00BC4E06"/>
    <w:rsid w:val="00BC696B"/>
    <w:rsid w:val="00BD082F"/>
    <w:rsid w:val="00BE37E2"/>
    <w:rsid w:val="00BE7231"/>
    <w:rsid w:val="00BF1370"/>
    <w:rsid w:val="00BF21DB"/>
    <w:rsid w:val="00BF2501"/>
    <w:rsid w:val="00BF2A0B"/>
    <w:rsid w:val="00BF4166"/>
    <w:rsid w:val="00BF584E"/>
    <w:rsid w:val="00BF595D"/>
    <w:rsid w:val="00BF617D"/>
    <w:rsid w:val="00BF62BF"/>
    <w:rsid w:val="00BF72CA"/>
    <w:rsid w:val="00C006E3"/>
    <w:rsid w:val="00C01BCB"/>
    <w:rsid w:val="00C0318F"/>
    <w:rsid w:val="00C0691D"/>
    <w:rsid w:val="00C11761"/>
    <w:rsid w:val="00C13A3E"/>
    <w:rsid w:val="00C13FCC"/>
    <w:rsid w:val="00C22DFE"/>
    <w:rsid w:val="00C23534"/>
    <w:rsid w:val="00C30079"/>
    <w:rsid w:val="00C30E6F"/>
    <w:rsid w:val="00C369D8"/>
    <w:rsid w:val="00C37079"/>
    <w:rsid w:val="00C43611"/>
    <w:rsid w:val="00C4505B"/>
    <w:rsid w:val="00C52453"/>
    <w:rsid w:val="00C530E7"/>
    <w:rsid w:val="00C53FF8"/>
    <w:rsid w:val="00C54A8D"/>
    <w:rsid w:val="00C57FA4"/>
    <w:rsid w:val="00C57FEE"/>
    <w:rsid w:val="00C627AF"/>
    <w:rsid w:val="00C633D5"/>
    <w:rsid w:val="00C635B2"/>
    <w:rsid w:val="00C6464D"/>
    <w:rsid w:val="00C71F57"/>
    <w:rsid w:val="00C73774"/>
    <w:rsid w:val="00C75F6F"/>
    <w:rsid w:val="00C8122F"/>
    <w:rsid w:val="00C82E85"/>
    <w:rsid w:val="00C8524C"/>
    <w:rsid w:val="00C857C4"/>
    <w:rsid w:val="00C858EE"/>
    <w:rsid w:val="00C86807"/>
    <w:rsid w:val="00C873BA"/>
    <w:rsid w:val="00CA2E3C"/>
    <w:rsid w:val="00CA7434"/>
    <w:rsid w:val="00CB02EB"/>
    <w:rsid w:val="00CB0C30"/>
    <w:rsid w:val="00CB4E3B"/>
    <w:rsid w:val="00CB748D"/>
    <w:rsid w:val="00CB7CB8"/>
    <w:rsid w:val="00CC06F0"/>
    <w:rsid w:val="00CC0C84"/>
    <w:rsid w:val="00CC1207"/>
    <w:rsid w:val="00CC1B6E"/>
    <w:rsid w:val="00CC1B7F"/>
    <w:rsid w:val="00CC2C61"/>
    <w:rsid w:val="00CC5FFC"/>
    <w:rsid w:val="00CD00C4"/>
    <w:rsid w:val="00CD0DB2"/>
    <w:rsid w:val="00CD20A5"/>
    <w:rsid w:val="00CD2E59"/>
    <w:rsid w:val="00CD4524"/>
    <w:rsid w:val="00CD5D60"/>
    <w:rsid w:val="00CD78DE"/>
    <w:rsid w:val="00CE1B29"/>
    <w:rsid w:val="00CE7A14"/>
    <w:rsid w:val="00CF147C"/>
    <w:rsid w:val="00CF2375"/>
    <w:rsid w:val="00CF2F92"/>
    <w:rsid w:val="00CF4744"/>
    <w:rsid w:val="00CF4E85"/>
    <w:rsid w:val="00CF54AE"/>
    <w:rsid w:val="00CF7FBB"/>
    <w:rsid w:val="00D01128"/>
    <w:rsid w:val="00D02514"/>
    <w:rsid w:val="00D035FB"/>
    <w:rsid w:val="00D04372"/>
    <w:rsid w:val="00D109A2"/>
    <w:rsid w:val="00D16806"/>
    <w:rsid w:val="00D16A36"/>
    <w:rsid w:val="00D17024"/>
    <w:rsid w:val="00D24070"/>
    <w:rsid w:val="00D244C3"/>
    <w:rsid w:val="00D24F98"/>
    <w:rsid w:val="00D26147"/>
    <w:rsid w:val="00D263E8"/>
    <w:rsid w:val="00D319CC"/>
    <w:rsid w:val="00D32357"/>
    <w:rsid w:val="00D34D6A"/>
    <w:rsid w:val="00D36B8B"/>
    <w:rsid w:val="00D36F72"/>
    <w:rsid w:val="00D37D9E"/>
    <w:rsid w:val="00D40CD2"/>
    <w:rsid w:val="00D43E72"/>
    <w:rsid w:val="00D45F63"/>
    <w:rsid w:val="00D46F96"/>
    <w:rsid w:val="00D47ED7"/>
    <w:rsid w:val="00D53A73"/>
    <w:rsid w:val="00D53DBA"/>
    <w:rsid w:val="00D553DC"/>
    <w:rsid w:val="00D60910"/>
    <w:rsid w:val="00D60BC0"/>
    <w:rsid w:val="00D610B5"/>
    <w:rsid w:val="00D62696"/>
    <w:rsid w:val="00D64B37"/>
    <w:rsid w:val="00D65129"/>
    <w:rsid w:val="00D66D0F"/>
    <w:rsid w:val="00D71769"/>
    <w:rsid w:val="00D81D70"/>
    <w:rsid w:val="00D82D3C"/>
    <w:rsid w:val="00D84D17"/>
    <w:rsid w:val="00D85FE4"/>
    <w:rsid w:val="00D953C4"/>
    <w:rsid w:val="00D96B74"/>
    <w:rsid w:val="00D96FFA"/>
    <w:rsid w:val="00D9714C"/>
    <w:rsid w:val="00D97336"/>
    <w:rsid w:val="00D973C3"/>
    <w:rsid w:val="00DA0D9A"/>
    <w:rsid w:val="00DA3BCD"/>
    <w:rsid w:val="00DB22EE"/>
    <w:rsid w:val="00DB2E5C"/>
    <w:rsid w:val="00DB564C"/>
    <w:rsid w:val="00DB598A"/>
    <w:rsid w:val="00DB67CD"/>
    <w:rsid w:val="00DB7F40"/>
    <w:rsid w:val="00DC0690"/>
    <w:rsid w:val="00DC06F9"/>
    <w:rsid w:val="00DC31AB"/>
    <w:rsid w:val="00DC330E"/>
    <w:rsid w:val="00DC3414"/>
    <w:rsid w:val="00DC494B"/>
    <w:rsid w:val="00DC6900"/>
    <w:rsid w:val="00DD1C7C"/>
    <w:rsid w:val="00DD2F2A"/>
    <w:rsid w:val="00DD3190"/>
    <w:rsid w:val="00DD3641"/>
    <w:rsid w:val="00DE136E"/>
    <w:rsid w:val="00DE3032"/>
    <w:rsid w:val="00DE3E01"/>
    <w:rsid w:val="00DE4348"/>
    <w:rsid w:val="00DE7CFE"/>
    <w:rsid w:val="00DF3C54"/>
    <w:rsid w:val="00DF42DF"/>
    <w:rsid w:val="00DF4A08"/>
    <w:rsid w:val="00DF6A81"/>
    <w:rsid w:val="00DF6D96"/>
    <w:rsid w:val="00DF6DEC"/>
    <w:rsid w:val="00E028CA"/>
    <w:rsid w:val="00E12BF4"/>
    <w:rsid w:val="00E12C79"/>
    <w:rsid w:val="00E15757"/>
    <w:rsid w:val="00E15E4D"/>
    <w:rsid w:val="00E2400C"/>
    <w:rsid w:val="00E24F00"/>
    <w:rsid w:val="00E269BA"/>
    <w:rsid w:val="00E27499"/>
    <w:rsid w:val="00E27A27"/>
    <w:rsid w:val="00E27B70"/>
    <w:rsid w:val="00E3119B"/>
    <w:rsid w:val="00E32DA7"/>
    <w:rsid w:val="00E34771"/>
    <w:rsid w:val="00E353EA"/>
    <w:rsid w:val="00E40F02"/>
    <w:rsid w:val="00E40F25"/>
    <w:rsid w:val="00E42F9A"/>
    <w:rsid w:val="00E476E3"/>
    <w:rsid w:val="00E47B9A"/>
    <w:rsid w:val="00E50FD0"/>
    <w:rsid w:val="00E55BF0"/>
    <w:rsid w:val="00E56A62"/>
    <w:rsid w:val="00E6089D"/>
    <w:rsid w:val="00E65D1A"/>
    <w:rsid w:val="00E77996"/>
    <w:rsid w:val="00E8164C"/>
    <w:rsid w:val="00E86252"/>
    <w:rsid w:val="00E86679"/>
    <w:rsid w:val="00E86CE0"/>
    <w:rsid w:val="00E90B84"/>
    <w:rsid w:val="00E96BB4"/>
    <w:rsid w:val="00E97C00"/>
    <w:rsid w:val="00EA0255"/>
    <w:rsid w:val="00EA13F9"/>
    <w:rsid w:val="00EA4977"/>
    <w:rsid w:val="00EA4A02"/>
    <w:rsid w:val="00EB0F36"/>
    <w:rsid w:val="00EB3D5F"/>
    <w:rsid w:val="00EB55A3"/>
    <w:rsid w:val="00EB71DF"/>
    <w:rsid w:val="00ED0434"/>
    <w:rsid w:val="00ED31D0"/>
    <w:rsid w:val="00ED3953"/>
    <w:rsid w:val="00ED5DE8"/>
    <w:rsid w:val="00EE1881"/>
    <w:rsid w:val="00EE36EA"/>
    <w:rsid w:val="00EE4677"/>
    <w:rsid w:val="00EE4CE5"/>
    <w:rsid w:val="00EE57D3"/>
    <w:rsid w:val="00EF6102"/>
    <w:rsid w:val="00EF6194"/>
    <w:rsid w:val="00EF78FE"/>
    <w:rsid w:val="00F01B97"/>
    <w:rsid w:val="00F024C0"/>
    <w:rsid w:val="00F03221"/>
    <w:rsid w:val="00F04ED2"/>
    <w:rsid w:val="00F05183"/>
    <w:rsid w:val="00F069AA"/>
    <w:rsid w:val="00F10C49"/>
    <w:rsid w:val="00F111AE"/>
    <w:rsid w:val="00F17DDB"/>
    <w:rsid w:val="00F17F52"/>
    <w:rsid w:val="00F20793"/>
    <w:rsid w:val="00F209A6"/>
    <w:rsid w:val="00F2352F"/>
    <w:rsid w:val="00F25C91"/>
    <w:rsid w:val="00F30C82"/>
    <w:rsid w:val="00F33A6B"/>
    <w:rsid w:val="00F352E6"/>
    <w:rsid w:val="00F37528"/>
    <w:rsid w:val="00F41ACC"/>
    <w:rsid w:val="00F41C6D"/>
    <w:rsid w:val="00F42F33"/>
    <w:rsid w:val="00F440B8"/>
    <w:rsid w:val="00F449E2"/>
    <w:rsid w:val="00F45554"/>
    <w:rsid w:val="00F5088C"/>
    <w:rsid w:val="00F554A7"/>
    <w:rsid w:val="00F5623E"/>
    <w:rsid w:val="00F564A7"/>
    <w:rsid w:val="00F60CCD"/>
    <w:rsid w:val="00F61161"/>
    <w:rsid w:val="00F65C65"/>
    <w:rsid w:val="00F66AEF"/>
    <w:rsid w:val="00F73631"/>
    <w:rsid w:val="00F75F70"/>
    <w:rsid w:val="00F767DF"/>
    <w:rsid w:val="00F82F5C"/>
    <w:rsid w:val="00F85312"/>
    <w:rsid w:val="00F865CC"/>
    <w:rsid w:val="00F87583"/>
    <w:rsid w:val="00F930CC"/>
    <w:rsid w:val="00F9350B"/>
    <w:rsid w:val="00F957F2"/>
    <w:rsid w:val="00F9631C"/>
    <w:rsid w:val="00FA204E"/>
    <w:rsid w:val="00FA5CF9"/>
    <w:rsid w:val="00FA6F92"/>
    <w:rsid w:val="00FB184E"/>
    <w:rsid w:val="00FB7471"/>
    <w:rsid w:val="00FD20CB"/>
    <w:rsid w:val="00FE0175"/>
    <w:rsid w:val="00FE0726"/>
    <w:rsid w:val="00FE39AA"/>
    <w:rsid w:val="00FE4054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6BAB25-5B77-4F47-8BC2-AB5A654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BB4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Заголовок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A956-0BED-4C6D-B660-0A0D0536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vo</Company>
  <LinksUpToDate>false</LinksUpToDate>
  <CharactersWithSpaces>9865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F8509E06F8B220B268CA96C06D8B4B305043520D9AA1FH7q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shina</dc:creator>
  <cp:lastModifiedBy>Воронков А.В.</cp:lastModifiedBy>
  <cp:revision>16</cp:revision>
  <cp:lastPrinted>2022-11-07T13:21:00Z</cp:lastPrinted>
  <dcterms:created xsi:type="dcterms:W3CDTF">2022-11-02T12:12:00Z</dcterms:created>
  <dcterms:modified xsi:type="dcterms:W3CDTF">2022-11-18T05:23:00Z</dcterms:modified>
</cp:coreProperties>
</file>